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85B3" w14:textId="6600CF9F" w:rsidR="00692354" w:rsidRDefault="00692354" w:rsidP="0091529D">
      <w:pPr>
        <w:jc w:val="center"/>
      </w:pPr>
    </w:p>
    <w:p w14:paraId="5D0422E7" w14:textId="1F6509FE" w:rsidR="00D25C32" w:rsidRPr="00D25C32" w:rsidRDefault="00520098" w:rsidP="00520098">
      <w:pPr>
        <w:spacing w:before="0" w:after="0"/>
        <w:jc w:val="center"/>
      </w:pPr>
      <w:r w:rsidRPr="00520098">
        <w:rPr>
          <w:rFonts w:ascii="Lato" w:eastAsia="Calibri" w:hAnsi="Lato" w:cs="Times New Roman"/>
          <w:b/>
          <w:bCs/>
          <w:color w:val="0599B2"/>
          <w:sz w:val="34"/>
          <w:szCs w:val="34"/>
        </w:rPr>
        <w:t>Program Practices Submission Form</w:t>
      </w:r>
    </w:p>
    <w:p w14:paraId="6AF085B4" w14:textId="77777777" w:rsidR="0091529D" w:rsidRPr="00520098" w:rsidRDefault="007604DF" w:rsidP="00520098">
      <w:pPr>
        <w:pStyle w:val="Heading1"/>
      </w:pPr>
      <w:r w:rsidRPr="00520098">
        <w:t xml:space="preserve">Immunization </w:t>
      </w:r>
      <w:r w:rsidR="0091529D" w:rsidRPr="00520098">
        <w:t xml:space="preserve">Program Practices </w:t>
      </w:r>
      <w:r w:rsidRPr="00520098">
        <w:t>Information</w:t>
      </w:r>
    </w:p>
    <w:p w14:paraId="6AF085B5" w14:textId="77777777" w:rsidR="007604DF" w:rsidRPr="00520098" w:rsidRDefault="007604DF" w:rsidP="009D3FD9">
      <w:pPr>
        <w:spacing w:before="0" w:after="0"/>
        <w:rPr>
          <w:rFonts w:ascii="Lato" w:hAnsi="Lato"/>
          <w:sz w:val="18"/>
        </w:rPr>
      </w:pPr>
    </w:p>
    <w:tbl>
      <w:tblPr>
        <w:tblStyle w:val="FieldTripLetterTable"/>
        <w:tblW w:w="9360" w:type="dxa"/>
        <w:tblLook w:val="04A0" w:firstRow="1" w:lastRow="0" w:firstColumn="1" w:lastColumn="0" w:noHBand="0" w:noVBand="1"/>
      </w:tblPr>
      <w:tblGrid>
        <w:gridCol w:w="4410"/>
        <w:gridCol w:w="4950"/>
      </w:tblGrid>
      <w:tr w:rsidR="00F41E18" w:rsidRPr="00520098" w14:paraId="6AF085B8" w14:textId="77777777" w:rsidTr="00520098">
        <w:tc>
          <w:tcPr>
            <w:tcW w:w="4410" w:type="dxa"/>
          </w:tcPr>
          <w:p w14:paraId="6AF085B6" w14:textId="00BF76D8" w:rsidR="007604DF" w:rsidRPr="00520098" w:rsidRDefault="007604DF" w:rsidP="00E61E34">
            <w:pPr>
              <w:tabs>
                <w:tab w:val="right" w:pos="1980"/>
              </w:tabs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  <w:r w:rsidRPr="00520098">
              <w:rPr>
                <w:rFonts w:ascii="Lato" w:hAnsi="Lato"/>
                <w:b/>
                <w:bCs/>
                <w:color w:val="auto"/>
                <w:sz w:val="22"/>
                <w:szCs w:val="22"/>
              </w:rPr>
              <w:t>Name</w:t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t>:</w:t>
            </w:r>
            <w:r w:rsidR="00514859"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</w:t>
            </w:r>
            <w:r w:rsidR="00514859" w:rsidRPr="00520098">
              <w:rPr>
                <w:rFonts w:ascii="Lato" w:hAnsi="Lato"/>
                <w:bCs/>
                <w:i/>
                <w:color w:val="auto"/>
                <w:sz w:val="22"/>
                <w:szCs w:val="22"/>
              </w:rPr>
              <w:t xml:space="preserve">(as you want it to appear </w:t>
            </w:r>
            <w:proofErr w:type="gramStart"/>
            <w:r w:rsidR="00514859" w:rsidRPr="00520098">
              <w:rPr>
                <w:rFonts w:ascii="Lato" w:hAnsi="Lato"/>
                <w:bCs/>
                <w:i/>
                <w:color w:val="auto"/>
                <w:sz w:val="22"/>
                <w:szCs w:val="22"/>
              </w:rPr>
              <w:t>publicly)</w:t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   </w:t>
            </w:r>
            <w:proofErr w:type="gramEnd"/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softHyphen/>
            </w:r>
          </w:p>
        </w:tc>
        <w:tc>
          <w:tcPr>
            <w:tcW w:w="4950" w:type="dxa"/>
          </w:tcPr>
          <w:p w14:paraId="6AF085B7" w14:textId="77777777" w:rsidR="007604DF" w:rsidRPr="00520098" w:rsidRDefault="007604DF" w:rsidP="001B7C37">
            <w:pPr>
              <w:tabs>
                <w:tab w:val="right" w:pos="1980"/>
              </w:tabs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</w:p>
        </w:tc>
      </w:tr>
      <w:tr w:rsidR="00F41E18" w:rsidRPr="00520098" w14:paraId="6AF085BB" w14:textId="77777777" w:rsidTr="00520098">
        <w:tc>
          <w:tcPr>
            <w:tcW w:w="4410" w:type="dxa"/>
          </w:tcPr>
          <w:p w14:paraId="6AF085B9" w14:textId="77777777" w:rsidR="007604DF" w:rsidRPr="00520098" w:rsidRDefault="007604DF" w:rsidP="007604DF">
            <w:pPr>
              <w:tabs>
                <w:tab w:val="right" w:pos="1980"/>
              </w:tabs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  <w:r w:rsidRPr="00520098">
              <w:rPr>
                <w:rFonts w:ascii="Lato" w:hAnsi="Lato"/>
                <w:b/>
                <w:bCs/>
                <w:color w:val="auto"/>
                <w:sz w:val="22"/>
                <w:szCs w:val="22"/>
              </w:rPr>
              <w:t>Email address</w:t>
            </w:r>
            <w:r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:  </w:t>
            </w:r>
          </w:p>
        </w:tc>
        <w:tc>
          <w:tcPr>
            <w:tcW w:w="4950" w:type="dxa"/>
          </w:tcPr>
          <w:p w14:paraId="6AF085BA" w14:textId="77777777" w:rsidR="007604DF" w:rsidRPr="00520098" w:rsidRDefault="007604DF" w:rsidP="001B7C37">
            <w:pPr>
              <w:tabs>
                <w:tab w:val="right" w:pos="1980"/>
              </w:tabs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</w:p>
        </w:tc>
      </w:tr>
      <w:tr w:rsidR="00F41E18" w:rsidRPr="00520098" w14:paraId="6AF085BE" w14:textId="77777777" w:rsidTr="00520098">
        <w:tc>
          <w:tcPr>
            <w:tcW w:w="4410" w:type="dxa"/>
          </w:tcPr>
          <w:p w14:paraId="6AF085BC" w14:textId="04E819E7" w:rsidR="007604DF" w:rsidRPr="00520098" w:rsidRDefault="00720075" w:rsidP="00E61E34">
            <w:pPr>
              <w:tabs>
                <w:tab w:val="right" w:pos="1980"/>
              </w:tabs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  <w:r w:rsidRPr="00520098">
              <w:rPr>
                <w:rFonts w:ascii="Lato" w:hAnsi="Lato"/>
                <w:b/>
                <w:bCs/>
                <w:color w:val="auto"/>
                <w:sz w:val="22"/>
                <w:szCs w:val="22"/>
              </w:rPr>
              <w:t>Program</w:t>
            </w:r>
            <w:r w:rsidR="00514859" w:rsidRPr="00520098">
              <w:rPr>
                <w:rFonts w:ascii="Lato" w:hAnsi="Lato"/>
                <w:bCs/>
                <w:color w:val="auto"/>
                <w:sz w:val="22"/>
                <w:szCs w:val="22"/>
              </w:rPr>
              <w:t xml:space="preserve">: </w:t>
            </w:r>
            <w:r w:rsidR="00514859" w:rsidRPr="00520098">
              <w:rPr>
                <w:rFonts w:ascii="Lato" w:hAnsi="Lato"/>
                <w:bCs/>
                <w:i/>
                <w:color w:val="auto"/>
                <w:sz w:val="22"/>
                <w:szCs w:val="22"/>
              </w:rPr>
              <w:t>(as you want it to appear publicly)</w:t>
            </w:r>
          </w:p>
        </w:tc>
        <w:tc>
          <w:tcPr>
            <w:tcW w:w="4950" w:type="dxa"/>
          </w:tcPr>
          <w:p w14:paraId="682C01A1" w14:textId="77777777" w:rsidR="007604DF" w:rsidRDefault="007604DF" w:rsidP="001B7C37">
            <w:pPr>
              <w:tabs>
                <w:tab w:val="right" w:pos="1980"/>
              </w:tabs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</w:p>
          <w:p w14:paraId="6AF085BD" w14:textId="66B92778" w:rsidR="004E4484" w:rsidRPr="00520098" w:rsidRDefault="004E4484" w:rsidP="001B7C37">
            <w:pPr>
              <w:tabs>
                <w:tab w:val="right" w:pos="1980"/>
              </w:tabs>
              <w:rPr>
                <w:rFonts w:ascii="Lato" w:hAnsi="Lato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AF085BF" w14:textId="77777777" w:rsidR="007604DF" w:rsidRPr="00520098" w:rsidRDefault="007604DF" w:rsidP="007604DF">
      <w:pPr>
        <w:spacing w:before="0" w:after="0"/>
        <w:rPr>
          <w:rFonts w:ascii="Lato" w:hAnsi="Lato"/>
          <w:b/>
          <w:sz w:val="21"/>
          <w:szCs w:val="21"/>
        </w:rPr>
      </w:pP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7020"/>
        <w:gridCol w:w="2330"/>
      </w:tblGrid>
      <w:tr w:rsidR="00F41E18" w:rsidRPr="00520098" w14:paraId="6AF085C2" w14:textId="77777777" w:rsidTr="00EA5E51">
        <w:trPr>
          <w:trHeight w:val="297"/>
        </w:trPr>
        <w:tc>
          <w:tcPr>
            <w:tcW w:w="7020" w:type="dxa"/>
            <w:tcBorders>
              <w:top w:val="nil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AF085C0" w14:textId="684EF1AB" w:rsidR="007604DF" w:rsidRPr="00520098" w:rsidRDefault="007604DF" w:rsidP="0078003E">
            <w:pPr>
              <w:rPr>
                <w:rFonts w:ascii="Lato" w:hAnsi="Lato"/>
                <w:b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b/>
                <w:color w:val="auto"/>
                <w:sz w:val="21"/>
                <w:szCs w:val="21"/>
              </w:rPr>
              <w:t xml:space="preserve">Does AIM have permission to share this information on the </w:t>
            </w:r>
            <w:r w:rsidR="006F2FBB" w:rsidRPr="00520098">
              <w:rPr>
                <w:rFonts w:ascii="Lato" w:hAnsi="Lato"/>
                <w:b/>
                <w:color w:val="auto"/>
                <w:sz w:val="21"/>
                <w:szCs w:val="21"/>
              </w:rPr>
              <w:t xml:space="preserve">publicly accessible </w:t>
            </w:r>
            <w:r w:rsidRPr="00520098">
              <w:rPr>
                <w:rFonts w:ascii="Lato" w:hAnsi="Lato"/>
                <w:b/>
                <w:color w:val="auto"/>
                <w:sz w:val="21"/>
                <w:szCs w:val="21"/>
              </w:rPr>
              <w:t>AIM website?</w:t>
            </w:r>
            <w:r w:rsidR="007E485C" w:rsidRPr="00520098">
              <w:rPr>
                <w:rFonts w:ascii="Lato" w:hAnsi="Lato"/>
                <w:b/>
                <w:color w:val="auto"/>
                <w:sz w:val="21"/>
                <w:szCs w:val="21"/>
              </w:rPr>
              <w:t xml:space="preserve"> </w:t>
            </w:r>
            <w:r w:rsidR="0078003E" w:rsidRPr="00520098">
              <w:rPr>
                <w:rFonts w:ascii="Lato" w:hAnsi="Lato"/>
                <w:b/>
                <w:color w:val="auto"/>
                <w:sz w:val="21"/>
                <w:szCs w:val="21"/>
              </w:rPr>
              <w:t xml:space="preserve"> </w:t>
            </w:r>
            <w:r w:rsidR="00EA5E51" w:rsidRPr="00520098">
              <w:rPr>
                <w:rFonts w:ascii="Lato" w:hAnsi="Lato"/>
                <w:i/>
                <w:color w:val="auto"/>
                <w:sz w:val="21"/>
                <w:szCs w:val="21"/>
              </w:rPr>
              <w:t>All materials submitted will be posted on the AIM website.</w:t>
            </w:r>
          </w:p>
        </w:tc>
        <w:tc>
          <w:tcPr>
            <w:tcW w:w="2330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F085C1" w14:textId="759C9A6F" w:rsidR="007604DF" w:rsidRPr="00520098" w:rsidRDefault="00962DBC" w:rsidP="00962DBC">
            <w:pPr>
              <w:pStyle w:val="ListParagraph"/>
              <w:ind w:left="90"/>
              <w:rPr>
                <w:rFonts w:ascii="Lato" w:hAnsi="Lato"/>
                <w:b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7604DF" w:rsidRPr="00520098">
              <w:rPr>
                <w:rFonts w:ascii="Lato" w:hAnsi="Lato"/>
                <w:color w:val="auto"/>
                <w:sz w:val="21"/>
                <w:szCs w:val="21"/>
              </w:rPr>
              <w:t xml:space="preserve">Yes              </w:t>
            </w: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7604DF" w:rsidRPr="00520098">
              <w:rPr>
                <w:rFonts w:ascii="Lato" w:hAnsi="Lato"/>
                <w:color w:val="auto"/>
                <w:sz w:val="21"/>
                <w:szCs w:val="21"/>
              </w:rPr>
              <w:t>No</w:t>
            </w:r>
          </w:p>
        </w:tc>
      </w:tr>
    </w:tbl>
    <w:p w14:paraId="342EC616" w14:textId="53ADCE4E" w:rsidR="0083252F" w:rsidRPr="00520098" w:rsidRDefault="0083252F" w:rsidP="0083252F">
      <w:pPr>
        <w:pStyle w:val="Heading1"/>
        <w:spacing w:after="240"/>
        <w:rPr>
          <w:sz w:val="20"/>
        </w:rPr>
      </w:pPr>
      <w:r w:rsidRPr="00520098">
        <w:rPr>
          <w:sz w:val="20"/>
        </w:rPr>
        <w:t>Bull’</w:t>
      </w:r>
      <w:r w:rsidR="00D25C32" w:rsidRPr="00520098">
        <w:rPr>
          <w:sz w:val="20"/>
        </w:rPr>
        <w:t>s</w:t>
      </w:r>
      <w:r w:rsidR="00514859" w:rsidRPr="00520098">
        <w:rPr>
          <w:sz w:val="20"/>
        </w:rPr>
        <w:t>-</w:t>
      </w:r>
      <w:r w:rsidR="00D25C32" w:rsidRPr="00520098">
        <w:rPr>
          <w:sz w:val="20"/>
        </w:rPr>
        <w:t>Eye Award</w:t>
      </w:r>
    </w:p>
    <w:p w14:paraId="4EF44982" w14:textId="0BE099E3" w:rsidR="0083252F" w:rsidRPr="00520098" w:rsidRDefault="00EA5E51" w:rsidP="004E4484">
      <w:pPr>
        <w:spacing w:line="240" w:lineRule="auto"/>
        <w:rPr>
          <w:rFonts w:ascii="Lato" w:hAnsi="Lato"/>
          <w:sz w:val="21"/>
          <w:szCs w:val="21"/>
        </w:rPr>
      </w:pPr>
      <w:r w:rsidRPr="00520098">
        <w:rPr>
          <w:rFonts w:ascii="Lato" w:hAnsi="Lato"/>
          <w:sz w:val="21"/>
          <w:szCs w:val="21"/>
        </w:rPr>
        <w:t>The</w:t>
      </w:r>
      <w:r w:rsidR="004E4484">
        <w:rPr>
          <w:rFonts w:ascii="Lato" w:hAnsi="Lato"/>
          <w:sz w:val="21"/>
          <w:szCs w:val="21"/>
        </w:rPr>
        <w:t xml:space="preserve"> </w:t>
      </w:r>
      <w:r w:rsidRPr="00520098">
        <w:rPr>
          <w:rFonts w:ascii="Lato" w:hAnsi="Lato"/>
          <w:b/>
          <w:sz w:val="21"/>
          <w:szCs w:val="21"/>
        </w:rPr>
        <w:t>Bull</w:t>
      </w:r>
      <w:r w:rsidR="004E4484">
        <w:rPr>
          <w:rFonts w:ascii="Lato" w:hAnsi="Lato"/>
          <w:b/>
          <w:sz w:val="21"/>
          <w:szCs w:val="21"/>
        </w:rPr>
        <w:t>’</w:t>
      </w:r>
      <w:r w:rsidRPr="00520098">
        <w:rPr>
          <w:rFonts w:ascii="Lato" w:hAnsi="Lato"/>
          <w:b/>
          <w:sz w:val="21"/>
          <w:szCs w:val="21"/>
        </w:rPr>
        <w:t>s-</w:t>
      </w:r>
      <w:r w:rsidR="00514859" w:rsidRPr="00520098">
        <w:rPr>
          <w:rFonts w:ascii="Lato" w:hAnsi="Lato"/>
          <w:b/>
          <w:sz w:val="21"/>
          <w:szCs w:val="21"/>
        </w:rPr>
        <w:t>E</w:t>
      </w:r>
      <w:r w:rsidRPr="00520098">
        <w:rPr>
          <w:rFonts w:ascii="Lato" w:hAnsi="Lato"/>
          <w:b/>
          <w:sz w:val="21"/>
          <w:szCs w:val="21"/>
        </w:rPr>
        <w:t>ye Award</w:t>
      </w:r>
      <w:r w:rsidRPr="00520098">
        <w:rPr>
          <w:rFonts w:ascii="Lato" w:hAnsi="Lato" w:cs="Arial"/>
          <w:b/>
          <w:sz w:val="21"/>
          <w:szCs w:val="21"/>
        </w:rPr>
        <w:t xml:space="preserve"> for Innovation and Excellence in Immunization</w:t>
      </w:r>
      <w:r w:rsidRPr="00520098">
        <w:rPr>
          <w:rFonts w:ascii="Lato" w:hAnsi="Lato"/>
          <w:sz w:val="21"/>
          <w:szCs w:val="21"/>
        </w:rPr>
        <w:t xml:space="preserve"> recognize</w:t>
      </w:r>
      <w:r w:rsidR="00EA3620" w:rsidRPr="00520098">
        <w:rPr>
          <w:rFonts w:ascii="Lato" w:hAnsi="Lato"/>
          <w:sz w:val="21"/>
          <w:szCs w:val="21"/>
        </w:rPr>
        <w:t>s</w:t>
      </w:r>
      <w:r w:rsidRPr="00520098">
        <w:rPr>
          <w:rFonts w:ascii="Lato" w:hAnsi="Lato"/>
          <w:sz w:val="21"/>
          <w:szCs w:val="21"/>
        </w:rPr>
        <w:t xml:space="preserve"> immunization strategies that “hit their mark”</w:t>
      </w:r>
      <w:r w:rsidR="00EA3620" w:rsidRPr="00520098">
        <w:rPr>
          <w:rFonts w:ascii="Lato" w:hAnsi="Lato"/>
          <w:sz w:val="21"/>
          <w:szCs w:val="21"/>
        </w:rPr>
        <w:t xml:space="preserve"> and </w:t>
      </w:r>
      <w:r w:rsidRPr="00520098">
        <w:rPr>
          <w:rFonts w:ascii="Lato" w:hAnsi="Lato"/>
          <w:sz w:val="21"/>
          <w:szCs w:val="21"/>
        </w:rPr>
        <w:t>achiev</w:t>
      </w:r>
      <w:r w:rsidR="00EA3620" w:rsidRPr="00520098">
        <w:rPr>
          <w:rFonts w:ascii="Lato" w:hAnsi="Lato"/>
          <w:sz w:val="21"/>
          <w:szCs w:val="21"/>
        </w:rPr>
        <w:t>e</w:t>
      </w:r>
      <w:r w:rsidRPr="00520098">
        <w:rPr>
          <w:rFonts w:ascii="Lato" w:hAnsi="Lato"/>
          <w:sz w:val="21"/>
          <w:szCs w:val="21"/>
        </w:rPr>
        <w:t xml:space="preserve"> immunization goals with special consideration for practices that are innovative and easily replicated.  </w:t>
      </w:r>
      <w:r w:rsidR="0083252F" w:rsidRPr="00520098">
        <w:rPr>
          <w:rFonts w:ascii="Lato" w:hAnsi="Lato"/>
          <w:sz w:val="21"/>
          <w:szCs w:val="21"/>
        </w:rPr>
        <w:t xml:space="preserve">Each </w:t>
      </w:r>
      <w:proofErr w:type="gramStart"/>
      <w:r w:rsidR="0083252F" w:rsidRPr="00520098">
        <w:rPr>
          <w:rFonts w:ascii="Lato" w:hAnsi="Lato"/>
          <w:sz w:val="21"/>
          <w:szCs w:val="21"/>
        </w:rPr>
        <w:t xml:space="preserve">year, </w:t>
      </w:r>
      <w:r w:rsidR="004E4484">
        <w:rPr>
          <w:rFonts w:ascii="Lato" w:hAnsi="Lato"/>
          <w:sz w:val="21"/>
          <w:szCs w:val="21"/>
        </w:rPr>
        <w:t xml:space="preserve"> </w:t>
      </w:r>
      <w:r w:rsidR="0083252F" w:rsidRPr="00520098">
        <w:rPr>
          <w:rFonts w:ascii="Lato" w:hAnsi="Lato"/>
          <w:sz w:val="21"/>
          <w:szCs w:val="21"/>
        </w:rPr>
        <w:t>AIM</w:t>
      </w:r>
      <w:proofErr w:type="gramEnd"/>
      <w:r w:rsidR="0083252F" w:rsidRPr="00520098">
        <w:rPr>
          <w:rFonts w:ascii="Lato" w:hAnsi="Lato"/>
          <w:sz w:val="21"/>
          <w:szCs w:val="21"/>
        </w:rPr>
        <w:t xml:space="preserve"> awards three programs the</w:t>
      </w:r>
      <w:r w:rsidRPr="00520098">
        <w:rPr>
          <w:rFonts w:ascii="Lato" w:hAnsi="Lato"/>
          <w:sz w:val="21"/>
          <w:szCs w:val="21"/>
        </w:rPr>
        <w:t xml:space="preserve"> Bull’s</w:t>
      </w:r>
      <w:r w:rsidR="00514859" w:rsidRPr="00520098">
        <w:rPr>
          <w:rFonts w:ascii="Lato" w:hAnsi="Lato"/>
          <w:sz w:val="21"/>
          <w:szCs w:val="21"/>
        </w:rPr>
        <w:t>-</w:t>
      </w:r>
      <w:r w:rsidRPr="00520098">
        <w:rPr>
          <w:rFonts w:ascii="Lato" w:hAnsi="Lato"/>
          <w:sz w:val="21"/>
          <w:szCs w:val="21"/>
        </w:rPr>
        <w:t>Eye Award</w:t>
      </w:r>
      <w:r w:rsidR="0083252F" w:rsidRPr="00520098">
        <w:rPr>
          <w:rFonts w:ascii="Lato" w:hAnsi="Lato" w:cs="Arial"/>
          <w:sz w:val="21"/>
          <w:szCs w:val="21"/>
        </w:rPr>
        <w:t xml:space="preserve">.  </w:t>
      </w:r>
    </w:p>
    <w:tbl>
      <w:tblPr>
        <w:tblStyle w:val="FieldTripLetterTable"/>
        <w:tblW w:w="0" w:type="auto"/>
        <w:tblBorders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020"/>
        <w:gridCol w:w="2330"/>
      </w:tblGrid>
      <w:tr w:rsidR="0083252F" w:rsidRPr="00520098" w14:paraId="0EDB3C42" w14:textId="77777777" w:rsidTr="00EA5E51">
        <w:trPr>
          <w:trHeight w:val="297"/>
        </w:trPr>
        <w:tc>
          <w:tcPr>
            <w:tcW w:w="7020" w:type="dxa"/>
          </w:tcPr>
          <w:p w14:paraId="5C3DFDD4" w14:textId="262B2D66" w:rsidR="0083252F" w:rsidRPr="00520098" w:rsidRDefault="0083252F" w:rsidP="00315A82">
            <w:pPr>
              <w:rPr>
                <w:rFonts w:ascii="Lato" w:hAnsi="Lato"/>
                <w:b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b/>
                <w:color w:val="auto"/>
                <w:sz w:val="21"/>
                <w:szCs w:val="21"/>
              </w:rPr>
              <w:t xml:space="preserve">Would you like for this submission to be considered for </w:t>
            </w:r>
            <w:r w:rsidR="004E4484">
              <w:rPr>
                <w:rFonts w:ascii="Lato" w:hAnsi="Lato"/>
                <w:b/>
                <w:color w:val="auto"/>
                <w:sz w:val="21"/>
                <w:szCs w:val="21"/>
              </w:rPr>
              <w:t>an</w:t>
            </w:r>
            <w:r w:rsidRPr="00520098">
              <w:rPr>
                <w:rFonts w:ascii="Lato" w:hAnsi="Lato"/>
                <w:b/>
                <w:color w:val="auto"/>
                <w:sz w:val="21"/>
                <w:szCs w:val="21"/>
              </w:rPr>
              <w:t xml:space="preserve"> AIM Bull’s</w:t>
            </w:r>
            <w:r w:rsidR="00315A82" w:rsidRPr="00520098">
              <w:rPr>
                <w:rFonts w:ascii="Lato" w:hAnsi="Lato"/>
                <w:b/>
                <w:color w:val="auto"/>
                <w:sz w:val="21"/>
                <w:szCs w:val="21"/>
              </w:rPr>
              <w:t>-</w:t>
            </w:r>
            <w:r w:rsidRPr="00520098">
              <w:rPr>
                <w:rFonts w:ascii="Lato" w:hAnsi="Lato"/>
                <w:b/>
                <w:color w:val="auto"/>
                <w:sz w:val="21"/>
                <w:szCs w:val="21"/>
              </w:rPr>
              <w:t xml:space="preserve">Eye Award?  </w:t>
            </w:r>
          </w:p>
        </w:tc>
        <w:tc>
          <w:tcPr>
            <w:tcW w:w="2330" w:type="dxa"/>
          </w:tcPr>
          <w:p w14:paraId="513F9245" w14:textId="3FB33923" w:rsidR="0083252F" w:rsidRPr="00520098" w:rsidRDefault="00962DBC" w:rsidP="00962DBC">
            <w:pPr>
              <w:pStyle w:val="ListParagraph"/>
              <w:ind w:left="90"/>
              <w:rPr>
                <w:rFonts w:ascii="Lato" w:hAnsi="Lato"/>
                <w:b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83252F" w:rsidRPr="00520098">
              <w:rPr>
                <w:rFonts w:ascii="Lato" w:hAnsi="Lato"/>
                <w:color w:val="auto"/>
                <w:sz w:val="21"/>
                <w:szCs w:val="21"/>
              </w:rPr>
              <w:t xml:space="preserve">Yes              </w:t>
            </w: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83252F" w:rsidRPr="00520098">
              <w:rPr>
                <w:rFonts w:ascii="Lato" w:hAnsi="Lato"/>
                <w:color w:val="auto"/>
                <w:sz w:val="21"/>
                <w:szCs w:val="21"/>
              </w:rPr>
              <w:t>No</w:t>
            </w:r>
          </w:p>
        </w:tc>
      </w:tr>
    </w:tbl>
    <w:p w14:paraId="0E3467BB" w14:textId="77777777" w:rsidR="0083252F" w:rsidRPr="00520098" w:rsidRDefault="0083252F" w:rsidP="0017667B">
      <w:pPr>
        <w:spacing w:after="0"/>
        <w:rPr>
          <w:rFonts w:ascii="Lato" w:hAnsi="Lato"/>
        </w:rPr>
      </w:pPr>
    </w:p>
    <w:p w14:paraId="6AF085C7" w14:textId="77777777" w:rsidR="009E6E74" w:rsidRPr="00520098" w:rsidRDefault="009E6E74" w:rsidP="00520098">
      <w:pPr>
        <w:pStyle w:val="Heading1"/>
      </w:pPr>
      <w:r w:rsidRPr="00520098">
        <w:t xml:space="preserve">Program Practice </w:t>
      </w:r>
      <w:r w:rsidR="00DC11EB" w:rsidRPr="00520098">
        <w:t xml:space="preserve">Information </w:t>
      </w:r>
    </w:p>
    <w:p w14:paraId="6AF085C8" w14:textId="77777777" w:rsidR="007604DF" w:rsidRPr="00520098" w:rsidRDefault="007604DF" w:rsidP="009E6E74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r w:rsidRPr="00520098">
        <w:rPr>
          <w:rFonts w:ascii="Lato" w:hAnsi="Lato"/>
          <w:b/>
          <w:sz w:val="21"/>
          <w:szCs w:val="21"/>
        </w:rPr>
        <w:t>Title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4DF" w:rsidRPr="00520098" w14:paraId="6AF085CA" w14:textId="77777777" w:rsidTr="007604DF">
        <w:tc>
          <w:tcPr>
            <w:tcW w:w="9350" w:type="dxa"/>
          </w:tcPr>
          <w:p w14:paraId="7D920AE6" w14:textId="77777777" w:rsidR="007604DF" w:rsidRDefault="007604DF" w:rsidP="009E6E74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  <w:p w14:paraId="6AF085C9" w14:textId="2FB994E6" w:rsidR="004E4484" w:rsidRPr="00520098" w:rsidRDefault="004E4484" w:rsidP="009E6E74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</w:tbl>
    <w:p w14:paraId="3ECD8048" w14:textId="538225C6" w:rsidR="000B51EB" w:rsidRPr="00520098" w:rsidRDefault="000B51EB" w:rsidP="000B51EB">
      <w:pPr>
        <w:spacing w:after="0" w:line="240" w:lineRule="auto"/>
        <w:jc w:val="both"/>
        <w:rPr>
          <w:rFonts w:ascii="Lato" w:hAnsi="Lato"/>
          <w:b/>
          <w:sz w:val="21"/>
          <w:szCs w:val="21"/>
        </w:rPr>
      </w:pPr>
      <w:bookmarkStart w:id="0" w:name="Background"/>
      <w:bookmarkStart w:id="1" w:name="evidencebase"/>
      <w:r w:rsidRPr="00520098">
        <w:rPr>
          <w:rFonts w:ascii="Lato" w:hAnsi="Lato"/>
          <w:b/>
          <w:sz w:val="21"/>
          <w:szCs w:val="21"/>
        </w:rPr>
        <w:t xml:space="preserve">Keywords </w:t>
      </w:r>
      <w:r w:rsidR="0017667B" w:rsidRPr="00520098">
        <w:rPr>
          <w:rFonts w:ascii="Lato" w:hAnsi="Lato"/>
          <w:sz w:val="21"/>
          <w:szCs w:val="21"/>
        </w:rPr>
        <w:t>(up to</w:t>
      </w:r>
      <w:r w:rsidR="0017667B" w:rsidRPr="00520098">
        <w:rPr>
          <w:rFonts w:ascii="Lato" w:hAnsi="Lato"/>
          <w:b/>
          <w:sz w:val="21"/>
          <w:szCs w:val="21"/>
        </w:rPr>
        <w:t xml:space="preserve"> </w:t>
      </w:r>
      <w:r w:rsidR="0017667B" w:rsidRPr="00520098">
        <w:rPr>
          <w:rFonts w:ascii="Lato" w:hAnsi="Lato"/>
          <w:sz w:val="21"/>
          <w:szCs w:val="21"/>
        </w:rPr>
        <w:t>5</w:t>
      </w:r>
      <w:r w:rsidR="006F2FBB" w:rsidRPr="00520098">
        <w:rPr>
          <w:rFonts w:ascii="Lato" w:hAnsi="Lato"/>
          <w:b/>
          <w:sz w:val="21"/>
          <w:szCs w:val="21"/>
        </w:rPr>
        <w:t xml:space="preserve"> </w:t>
      </w:r>
      <w:r w:rsidR="006F2FBB" w:rsidRPr="00520098">
        <w:rPr>
          <w:rFonts w:ascii="Lato" w:hAnsi="Lato"/>
          <w:sz w:val="22"/>
          <w:szCs w:val="22"/>
        </w:rPr>
        <w:t>main terms/phrases that describe the practice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1EB" w:rsidRPr="00520098" w14:paraId="794DFC67" w14:textId="77777777" w:rsidTr="0077366B">
        <w:tc>
          <w:tcPr>
            <w:tcW w:w="9350" w:type="dxa"/>
          </w:tcPr>
          <w:p w14:paraId="69E5CB6A" w14:textId="77777777" w:rsidR="000B51EB" w:rsidRDefault="000B51EB" w:rsidP="0077366B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  <w:p w14:paraId="6CBF1322" w14:textId="5DCBAE2D" w:rsidR="004E4484" w:rsidRPr="00520098" w:rsidRDefault="004E4484" w:rsidP="0077366B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</w:tbl>
    <w:p w14:paraId="742F4CA9" w14:textId="77777777" w:rsidR="000B51EB" w:rsidRPr="00520098" w:rsidRDefault="000B51EB" w:rsidP="00A57756">
      <w:pPr>
        <w:spacing w:before="0" w:after="0" w:line="240" w:lineRule="auto"/>
        <w:jc w:val="both"/>
        <w:rPr>
          <w:rFonts w:ascii="Lato" w:hAnsi="Lato"/>
          <w:iCs/>
          <w:sz w:val="21"/>
          <w:szCs w:val="21"/>
        </w:rPr>
      </w:pP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A57756" w:rsidRPr="00520098" w14:paraId="6AF085CF" w14:textId="77777777" w:rsidTr="00520098">
        <w:tc>
          <w:tcPr>
            <w:tcW w:w="7650" w:type="dxa"/>
            <w:tcBorders>
              <w:top w:val="nil"/>
              <w:bottom w:val="single" w:sz="18" w:space="0" w:color="FFFFFF" w:themeColor="background1"/>
              <w:right w:val="single" w:sz="12" w:space="0" w:color="FFFFFF" w:themeColor="background1"/>
            </w:tcBorders>
          </w:tcPr>
          <w:p w14:paraId="6AF085CD" w14:textId="6DB8AEC6" w:rsidR="00A57756" w:rsidRPr="00520098" w:rsidRDefault="00A57756" w:rsidP="0083252F">
            <w:pPr>
              <w:jc w:val="both"/>
              <w:rPr>
                <w:rFonts w:ascii="Lato" w:hAnsi="Lato"/>
                <w:b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>Is this practice Evidence</w:t>
            </w:r>
            <w:r w:rsidR="0083252F"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 xml:space="preserve"> / </w:t>
            </w:r>
            <w:r w:rsidR="007C5ED9"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>Guideline</w:t>
            </w:r>
            <w:r w:rsidR="0083252F"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 xml:space="preserve"> </w:t>
            </w:r>
            <w:r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 xml:space="preserve">Based? </w:t>
            </w:r>
            <w:r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(if yes, please include reference below)</w:t>
            </w:r>
          </w:p>
        </w:tc>
        <w:tc>
          <w:tcPr>
            <w:tcW w:w="1700" w:type="dxa"/>
            <w:tcBorders>
              <w:top w:val="nil"/>
              <w:left w:val="single" w:sz="12" w:space="0" w:color="FFFFFF" w:themeColor="background1"/>
              <w:bottom w:val="single" w:sz="18" w:space="0" w:color="FFFFFF" w:themeColor="background1"/>
            </w:tcBorders>
          </w:tcPr>
          <w:p w14:paraId="6AF085CE" w14:textId="05CCD10C" w:rsidR="00A57756" w:rsidRPr="00520098" w:rsidRDefault="00962DBC" w:rsidP="00962DBC">
            <w:pPr>
              <w:ind w:left="90"/>
              <w:jc w:val="both"/>
              <w:rPr>
                <w:rFonts w:ascii="Lato" w:hAnsi="Lato"/>
                <w:b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A57756" w:rsidRPr="00520098">
              <w:rPr>
                <w:rFonts w:ascii="Lato" w:hAnsi="Lato"/>
                <w:color w:val="auto"/>
                <w:sz w:val="21"/>
                <w:szCs w:val="21"/>
              </w:rPr>
              <w:t xml:space="preserve">Yes        </w:t>
            </w: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A57756" w:rsidRPr="00520098">
              <w:rPr>
                <w:rFonts w:ascii="Lato" w:hAnsi="Lato"/>
                <w:color w:val="auto"/>
                <w:sz w:val="21"/>
                <w:szCs w:val="21"/>
              </w:rPr>
              <w:t>No</w:t>
            </w:r>
          </w:p>
        </w:tc>
      </w:tr>
      <w:tr w:rsidR="00A57756" w:rsidRPr="00520098" w14:paraId="6AF085D1" w14:textId="77777777" w:rsidTr="00EA5E51">
        <w:tc>
          <w:tcPr>
            <w:tcW w:w="9350" w:type="dxa"/>
            <w:gridSpan w:val="2"/>
            <w:tcBorders>
              <w:top w:val="single" w:sz="18" w:space="0" w:color="FFFFFF" w:themeColor="background1"/>
            </w:tcBorders>
          </w:tcPr>
          <w:p w14:paraId="6AF085D0" w14:textId="77777777" w:rsidR="00A57756" w:rsidRPr="00520098" w:rsidRDefault="00A57756" w:rsidP="00A57756">
            <w:pPr>
              <w:jc w:val="both"/>
              <w:rPr>
                <w:rFonts w:ascii="Lato" w:eastAsia="MS Gothic" w:hAnsi="Lato"/>
                <w:i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b/>
                <w:i/>
                <w:iCs/>
                <w:color w:val="auto"/>
                <w:sz w:val="21"/>
                <w:szCs w:val="21"/>
              </w:rPr>
              <w:t xml:space="preserve">Reference:  </w:t>
            </w:r>
          </w:p>
        </w:tc>
      </w:tr>
    </w:tbl>
    <w:p w14:paraId="6AF085D2" w14:textId="0A6FFE23" w:rsidR="00A57756" w:rsidRPr="00520098" w:rsidRDefault="00A57756" w:rsidP="00843D7F">
      <w:pPr>
        <w:spacing w:before="120" w:after="0" w:line="240" w:lineRule="auto"/>
        <w:jc w:val="both"/>
        <w:rPr>
          <w:rFonts w:ascii="Lato" w:hAnsi="Lato"/>
          <w:b/>
          <w:iCs/>
          <w:sz w:val="21"/>
          <w:szCs w:val="21"/>
        </w:rPr>
      </w:pPr>
      <w:r w:rsidRPr="00520098">
        <w:rPr>
          <w:rFonts w:ascii="Lato" w:hAnsi="Lato"/>
          <w:b/>
          <w:iCs/>
          <w:sz w:val="21"/>
          <w:szCs w:val="21"/>
        </w:rPr>
        <w:t>Background</w:t>
      </w:r>
      <w:r w:rsidR="00AD1692" w:rsidRPr="00520098">
        <w:rPr>
          <w:rFonts w:ascii="Lato" w:hAnsi="Lato"/>
          <w:b/>
          <w:iCs/>
          <w:sz w:val="21"/>
          <w:szCs w:val="21"/>
        </w:rPr>
        <w:t xml:space="preserve"> </w:t>
      </w:r>
      <w:r w:rsidR="006F2FBB" w:rsidRPr="00520098">
        <w:rPr>
          <w:rFonts w:ascii="Lato" w:hAnsi="Lato"/>
          <w:iCs/>
          <w:sz w:val="21"/>
          <w:szCs w:val="21"/>
        </w:rPr>
        <w:t>(</w:t>
      </w:r>
      <w:r w:rsidR="006F2FBB" w:rsidRPr="00520098">
        <w:rPr>
          <w:rFonts w:ascii="Lato" w:hAnsi="Lato"/>
          <w:iCs/>
          <w:sz w:val="22"/>
          <w:szCs w:val="22"/>
        </w:rPr>
        <w:t>scope of the immunization need or problem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756" w:rsidRPr="00520098" w14:paraId="6AF085D5" w14:textId="77777777" w:rsidTr="00A57756">
        <w:tc>
          <w:tcPr>
            <w:tcW w:w="9350" w:type="dxa"/>
          </w:tcPr>
          <w:p w14:paraId="6AF085D3" w14:textId="2790EEE8" w:rsidR="00A57756" w:rsidRDefault="00A57756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7E29EF1A" w14:textId="29C6BAD2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47F9E63A" w14:textId="5902140A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3FC79CB9" w14:textId="67D43DEC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545862F8" w14:textId="5DD9B4EF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03FF23CC" w14:textId="6E0CFCF5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03513785" w14:textId="7B4771EC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7EEA7546" w14:textId="03A1F917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77DDA82A" w14:textId="0D895809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6902FFA6" w14:textId="33166DDB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7E812945" w14:textId="77777777" w:rsidR="004E4484" w:rsidRPr="00520098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2F5AD28B" w14:textId="77777777" w:rsidR="00A57756" w:rsidRDefault="00A57756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5AB1A465" w14:textId="77777777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53ABDE4B" w14:textId="77777777" w:rsidR="004E4484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  <w:p w14:paraId="6AF085D4" w14:textId="037BBDB0" w:rsidR="004E4484" w:rsidRPr="00520098" w:rsidRDefault="004E4484" w:rsidP="00A57756">
            <w:pPr>
              <w:jc w:val="both"/>
              <w:rPr>
                <w:rFonts w:ascii="Lato" w:hAnsi="Lato"/>
                <w:b/>
                <w:iCs/>
                <w:sz w:val="21"/>
                <w:szCs w:val="21"/>
              </w:rPr>
            </w:pPr>
          </w:p>
        </w:tc>
      </w:tr>
    </w:tbl>
    <w:p w14:paraId="6FC2E3F7" w14:textId="77777777" w:rsidR="00520098" w:rsidRDefault="00520098" w:rsidP="00843D7F">
      <w:pPr>
        <w:spacing w:before="120" w:after="0" w:line="240" w:lineRule="auto"/>
        <w:jc w:val="both"/>
        <w:rPr>
          <w:rFonts w:ascii="Lato" w:hAnsi="Lato"/>
          <w:b/>
          <w:iCs/>
          <w:sz w:val="21"/>
          <w:szCs w:val="21"/>
        </w:rPr>
      </w:pPr>
    </w:p>
    <w:p w14:paraId="680FAD11" w14:textId="60329045" w:rsidR="00520098" w:rsidRDefault="00520098" w:rsidP="00843D7F">
      <w:pPr>
        <w:spacing w:before="120" w:after="0" w:line="240" w:lineRule="auto"/>
        <w:jc w:val="both"/>
        <w:rPr>
          <w:rFonts w:ascii="Lato" w:hAnsi="Lato"/>
          <w:b/>
          <w:iCs/>
          <w:sz w:val="21"/>
          <w:szCs w:val="21"/>
        </w:rPr>
      </w:pPr>
    </w:p>
    <w:p w14:paraId="0ED59EA8" w14:textId="77777777" w:rsidR="004E4484" w:rsidRDefault="004E4484" w:rsidP="00843D7F">
      <w:pPr>
        <w:spacing w:before="120" w:after="0" w:line="240" w:lineRule="auto"/>
        <w:jc w:val="both"/>
        <w:rPr>
          <w:rFonts w:ascii="Lato" w:hAnsi="Lato"/>
          <w:b/>
          <w:iCs/>
          <w:sz w:val="21"/>
          <w:szCs w:val="21"/>
        </w:rPr>
      </w:pPr>
    </w:p>
    <w:p w14:paraId="6AF085D6" w14:textId="22B07F48" w:rsidR="00A57756" w:rsidRPr="00520098" w:rsidRDefault="00A57756" w:rsidP="00520098">
      <w:pPr>
        <w:pStyle w:val="Heading1"/>
      </w:pPr>
      <w:r w:rsidRPr="00520098">
        <w:t>Program Practice Description</w:t>
      </w:r>
      <w:r w:rsidR="006F2FBB" w:rsidRPr="00520098">
        <w:t xml:space="preserve"> </w:t>
      </w:r>
    </w:p>
    <w:tbl>
      <w:tblPr>
        <w:tblStyle w:val="FieldTripLetterTable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AA0A6C" w:rsidRPr="00520098" w14:paraId="6AF085D9" w14:textId="77777777" w:rsidTr="00AA0A6C">
        <w:tc>
          <w:tcPr>
            <w:tcW w:w="9350" w:type="dxa"/>
          </w:tcPr>
          <w:p w14:paraId="513973B4" w14:textId="3434429D" w:rsidR="00AA0A6C" w:rsidRDefault="00AA0A6C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Describe the practice goals and objectives</w:t>
            </w:r>
            <w:r w:rsidRPr="00520098">
              <w:rPr>
                <w:rFonts w:ascii="Lato" w:hAnsi="Lato"/>
                <w:iCs/>
                <w:color w:val="auto"/>
                <w:sz w:val="21"/>
                <w:szCs w:val="21"/>
              </w:rPr>
              <w:t xml:space="preserve">.   </w:t>
            </w:r>
          </w:p>
          <w:p w14:paraId="53EC419F" w14:textId="299E60A2" w:rsidR="004E4484" w:rsidRDefault="004E4484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3BEDE199" w14:textId="77777777" w:rsidR="004E4484" w:rsidRPr="00520098" w:rsidRDefault="004E4484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2A060BD8" w14:textId="77777777" w:rsidR="00AA0A6C" w:rsidRDefault="00AA0A6C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5874BD3C" w14:textId="10FDEEB4" w:rsidR="004E4484" w:rsidRDefault="004E4484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78BB3BBD" w14:textId="41EFC562" w:rsidR="004E4484" w:rsidRDefault="004E4484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26742708" w14:textId="77777777" w:rsidR="004E4484" w:rsidRDefault="004E4484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4F656C21" w14:textId="45012852" w:rsidR="004E4484" w:rsidRPr="00520098" w:rsidRDefault="004E4484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</w:tc>
      </w:tr>
      <w:tr w:rsidR="00AA0A6C" w:rsidRPr="00520098" w14:paraId="270225BE" w14:textId="77777777" w:rsidTr="00AA0A6C">
        <w:tc>
          <w:tcPr>
            <w:tcW w:w="9350" w:type="dxa"/>
          </w:tcPr>
          <w:p w14:paraId="082BB506" w14:textId="2FF46DA5" w:rsidR="00AA0A6C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What were the main implementation activities</w:t>
            </w:r>
            <w:r w:rsidRPr="00520098">
              <w:rPr>
                <w:rFonts w:ascii="Lato" w:hAnsi="Lato"/>
                <w:iCs/>
                <w:color w:val="auto"/>
                <w:sz w:val="21"/>
                <w:szCs w:val="21"/>
              </w:rPr>
              <w:t xml:space="preserve">?   </w:t>
            </w:r>
          </w:p>
          <w:p w14:paraId="4F1F1C38" w14:textId="778A82E8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17CCF412" w14:textId="629C762A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276E1921" w14:textId="510A1CFF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0C073A3B" w14:textId="77777777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75030C5B" w14:textId="77777777" w:rsidR="004E4484" w:rsidRPr="00520098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6B8F2DC7" w14:textId="08D8504F" w:rsidR="00AA0A6C" w:rsidRPr="00520098" w:rsidRDefault="00AA0A6C" w:rsidP="00AA0A6C">
            <w:pPr>
              <w:jc w:val="both"/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</w:tc>
      </w:tr>
      <w:tr w:rsidR="00AA0A6C" w:rsidRPr="00520098" w14:paraId="1332FAB2" w14:textId="77777777" w:rsidTr="00AA0A6C">
        <w:tc>
          <w:tcPr>
            <w:tcW w:w="9350" w:type="dxa"/>
          </w:tcPr>
          <w:p w14:paraId="2D6E3453" w14:textId="2CBC1EB2" w:rsidR="00AA0A6C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Where and when did the practice take place</w:t>
            </w:r>
            <w:r w:rsidRPr="00520098">
              <w:rPr>
                <w:rFonts w:ascii="Lato" w:hAnsi="Lato"/>
                <w:iCs/>
                <w:color w:val="auto"/>
                <w:sz w:val="21"/>
                <w:szCs w:val="21"/>
              </w:rPr>
              <w:t xml:space="preserve">? </w:t>
            </w:r>
          </w:p>
          <w:p w14:paraId="1D3F05A5" w14:textId="77777777" w:rsidR="004E4484" w:rsidRPr="00520098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751CCE65" w14:textId="3B490AE4" w:rsidR="004E4484" w:rsidRPr="00520098" w:rsidRDefault="004E4484" w:rsidP="00AA0A6C">
            <w:pPr>
              <w:jc w:val="both"/>
              <w:rPr>
                <w:rFonts w:ascii="Lato" w:hAnsi="Lato"/>
                <w:i/>
                <w:iCs/>
                <w:color w:val="auto"/>
                <w:sz w:val="21"/>
                <w:szCs w:val="21"/>
              </w:rPr>
            </w:pPr>
          </w:p>
        </w:tc>
      </w:tr>
      <w:tr w:rsidR="00AA0A6C" w:rsidRPr="00520098" w14:paraId="6E0C5B85" w14:textId="77777777" w:rsidTr="00AA0A6C">
        <w:tc>
          <w:tcPr>
            <w:tcW w:w="9350" w:type="dxa"/>
          </w:tcPr>
          <w:p w14:paraId="43735E7A" w14:textId="15C849CF" w:rsidR="00AA0A6C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How much staff time was involved</w:t>
            </w:r>
            <w:r w:rsidRPr="00520098">
              <w:rPr>
                <w:rFonts w:ascii="Lato" w:hAnsi="Lato"/>
                <w:iCs/>
                <w:color w:val="auto"/>
                <w:sz w:val="21"/>
                <w:szCs w:val="21"/>
              </w:rPr>
              <w:t xml:space="preserve">? </w:t>
            </w:r>
          </w:p>
          <w:p w14:paraId="3FC44CE3" w14:textId="09A34D94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58E3EEB2" w14:textId="77777777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1F5AAA83" w14:textId="77777777" w:rsidR="004E4484" w:rsidRPr="00520098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081D7B35" w14:textId="77777777" w:rsidR="00AA0A6C" w:rsidRPr="00520098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</w:tc>
      </w:tr>
      <w:tr w:rsidR="00AA0A6C" w:rsidRPr="00520098" w14:paraId="0EC705B2" w14:textId="77777777" w:rsidTr="00AA0A6C">
        <w:tc>
          <w:tcPr>
            <w:tcW w:w="9350" w:type="dxa"/>
          </w:tcPr>
          <w:p w14:paraId="15155DEF" w14:textId="2018306E" w:rsidR="00AA0A6C" w:rsidRPr="00520098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What were the costs associated with the activity? </w:t>
            </w:r>
            <w:r w:rsidR="0077366B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What was the funding source</w:t>
            </w:r>
            <w:r w:rsidRPr="00520098">
              <w:rPr>
                <w:rFonts w:ascii="Lato" w:hAnsi="Lato"/>
                <w:iCs/>
                <w:color w:val="auto"/>
                <w:sz w:val="21"/>
                <w:szCs w:val="21"/>
              </w:rPr>
              <w:t xml:space="preserve">? </w:t>
            </w:r>
          </w:p>
          <w:p w14:paraId="6FF56112" w14:textId="77777777" w:rsidR="00AA0A6C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30F71B92" w14:textId="70D2A958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5CB79385" w14:textId="77777777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58DC1964" w14:textId="3399DE6F" w:rsidR="004E4484" w:rsidRPr="00520098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</w:tc>
      </w:tr>
      <w:tr w:rsidR="00AA0A6C" w:rsidRPr="00520098" w14:paraId="7FD9C4C4" w14:textId="77777777" w:rsidTr="00AA0A6C">
        <w:tc>
          <w:tcPr>
            <w:tcW w:w="9350" w:type="dxa"/>
          </w:tcPr>
          <w:p w14:paraId="2547459B" w14:textId="77777777" w:rsidR="00AA0A6C" w:rsidRPr="00520098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Identify the target population that the practice affected</w:t>
            </w:r>
            <w:r w:rsidRPr="00520098">
              <w:rPr>
                <w:rFonts w:ascii="Lato" w:hAnsi="Lato"/>
                <w:iCs/>
                <w:color w:val="auto"/>
                <w:sz w:val="21"/>
                <w:szCs w:val="21"/>
              </w:rPr>
              <w:t xml:space="preserve">. </w:t>
            </w:r>
          </w:p>
          <w:p w14:paraId="4CAD9814" w14:textId="77777777" w:rsidR="00AA0A6C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11C35102" w14:textId="235D7F9F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54F5B2A1" w14:textId="77777777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66A26A6D" w14:textId="3AB01FDE" w:rsidR="004E4484" w:rsidRPr="00520098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</w:tc>
      </w:tr>
      <w:tr w:rsidR="00AA0A6C" w:rsidRPr="00520098" w14:paraId="1962E78E" w14:textId="77777777" w:rsidTr="00AA0A6C">
        <w:tc>
          <w:tcPr>
            <w:tcW w:w="9350" w:type="dxa"/>
          </w:tcPr>
          <w:p w14:paraId="525991C1" w14:textId="77777777" w:rsidR="00AA0A6C" w:rsidRPr="00520098" w:rsidRDefault="00AA0A6C" w:rsidP="00AA0A6C">
            <w:pPr>
              <w:rPr>
                <w:rFonts w:ascii="Lato" w:hAnsi="Lato"/>
                <w:color w:val="auto"/>
              </w:rPr>
            </w:pPr>
            <w:r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If partners were involved, include who was involved, and how</w:t>
            </w:r>
            <w:r w:rsidRPr="00520098">
              <w:rPr>
                <w:rFonts w:ascii="Lato" w:hAnsi="Lato"/>
                <w:iCs/>
                <w:color w:val="auto"/>
                <w:sz w:val="21"/>
                <w:szCs w:val="21"/>
              </w:rPr>
              <w:t xml:space="preserve">.  </w:t>
            </w:r>
          </w:p>
          <w:p w14:paraId="5E223750" w14:textId="77777777" w:rsidR="00AA0A6C" w:rsidRDefault="00AA0A6C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5B14BE27" w14:textId="2EA26E1F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286770C2" w14:textId="77777777" w:rsidR="004E4484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  <w:p w14:paraId="2B8B4856" w14:textId="61B0EA2D" w:rsidR="004E4484" w:rsidRPr="00520098" w:rsidRDefault="004E4484" w:rsidP="00AA0A6C">
            <w:pPr>
              <w:rPr>
                <w:rFonts w:ascii="Lato" w:hAnsi="Lato"/>
                <w:iCs/>
                <w:color w:val="auto"/>
                <w:sz w:val="21"/>
                <w:szCs w:val="21"/>
              </w:rPr>
            </w:pPr>
          </w:p>
        </w:tc>
      </w:tr>
    </w:tbl>
    <w:p w14:paraId="6AF085DA" w14:textId="65DE5B3B" w:rsidR="00A57756" w:rsidRPr="00520098" w:rsidRDefault="00A57756" w:rsidP="00843D7F">
      <w:pPr>
        <w:spacing w:before="120" w:after="0" w:line="240" w:lineRule="auto"/>
        <w:jc w:val="both"/>
        <w:rPr>
          <w:rFonts w:ascii="Lato" w:hAnsi="Lato"/>
          <w:b/>
          <w:iCs/>
          <w:sz w:val="21"/>
          <w:szCs w:val="21"/>
        </w:rPr>
      </w:pPr>
      <w:r w:rsidRPr="00520098">
        <w:rPr>
          <w:rFonts w:ascii="Lato" w:hAnsi="Lato"/>
          <w:b/>
          <w:iCs/>
          <w:sz w:val="21"/>
          <w:szCs w:val="21"/>
        </w:rPr>
        <w:t>Timeframe of Implementation</w:t>
      </w:r>
      <w:r w:rsidR="0017667B" w:rsidRPr="00520098">
        <w:rPr>
          <w:rFonts w:ascii="Lato" w:hAnsi="Lato"/>
          <w:b/>
          <w:iCs/>
          <w:sz w:val="21"/>
          <w:szCs w:val="21"/>
        </w:rPr>
        <w:t xml:space="preserve"> (Start and Stop Dates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756" w:rsidRPr="00520098" w14:paraId="6AF085DC" w14:textId="77777777" w:rsidTr="00A57756">
        <w:tc>
          <w:tcPr>
            <w:tcW w:w="9350" w:type="dxa"/>
          </w:tcPr>
          <w:p w14:paraId="6AF085DB" w14:textId="77777777" w:rsidR="00A57756" w:rsidRPr="00520098" w:rsidRDefault="00A57756" w:rsidP="00A57756">
            <w:pPr>
              <w:jc w:val="both"/>
              <w:rPr>
                <w:rFonts w:ascii="Lato" w:hAnsi="Lato"/>
                <w:iCs/>
                <w:sz w:val="21"/>
                <w:szCs w:val="21"/>
              </w:rPr>
            </w:pPr>
          </w:p>
        </w:tc>
      </w:tr>
    </w:tbl>
    <w:p w14:paraId="6AF085DD" w14:textId="77777777" w:rsidR="00A57756" w:rsidRPr="00520098" w:rsidRDefault="00A57756" w:rsidP="009D3FD9">
      <w:pPr>
        <w:spacing w:before="0" w:after="0" w:line="240" w:lineRule="auto"/>
        <w:jc w:val="both"/>
        <w:rPr>
          <w:rFonts w:ascii="Lato" w:hAnsi="Lato"/>
          <w:b/>
          <w:iCs/>
          <w:sz w:val="21"/>
          <w:szCs w:val="21"/>
        </w:rPr>
      </w:pP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6660"/>
        <w:gridCol w:w="2690"/>
      </w:tblGrid>
      <w:tr w:rsidR="00A57756" w:rsidRPr="00520098" w14:paraId="6AF085E0" w14:textId="77777777" w:rsidTr="00527732">
        <w:tc>
          <w:tcPr>
            <w:tcW w:w="6660" w:type="dxa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AF085DE" w14:textId="4FEE0816" w:rsidR="00A57756" w:rsidRPr="00520098" w:rsidRDefault="00810007" w:rsidP="001B7421">
            <w:pPr>
              <w:ind w:right="90"/>
              <w:jc w:val="both"/>
              <w:rPr>
                <w:rFonts w:ascii="Lato" w:hAnsi="Lato"/>
                <w:b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 xml:space="preserve">Evaluation Data: </w:t>
            </w:r>
            <w:r w:rsidR="009D3FD9"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 xml:space="preserve">Was the </w:t>
            </w:r>
            <w:r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 xml:space="preserve">implementation and/or </w:t>
            </w:r>
            <w:r w:rsidR="009D3FD9" w:rsidRPr="00520098">
              <w:rPr>
                <w:rFonts w:ascii="Lato" w:hAnsi="Lato"/>
                <w:b/>
                <w:iCs/>
                <w:color w:val="auto"/>
                <w:sz w:val="21"/>
                <w:szCs w:val="21"/>
              </w:rPr>
              <w:t xml:space="preserve">effectiveness of this practice assessed? </w:t>
            </w:r>
            <w:r w:rsidR="00A57756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(if </w:t>
            </w:r>
            <w:r w:rsidR="00527732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“</w:t>
            </w:r>
            <w:r w:rsidR="00A57756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yes</w:t>
            </w:r>
            <w:r w:rsidR="00527732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” or “limited,”</w:t>
            </w:r>
            <w:r w:rsidR="00A57756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</w:t>
            </w:r>
            <w:r w:rsidR="001B7421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provide </w:t>
            </w:r>
            <w:r w:rsidR="00527732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any </w:t>
            </w:r>
            <w:r w:rsidR="001B7421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data</w:t>
            </w:r>
            <w:r w:rsidR="00527732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 xml:space="preserve"> that is available</w:t>
            </w:r>
            <w:r w:rsidR="009D3FD9" w:rsidRPr="00520098">
              <w:rPr>
                <w:rFonts w:ascii="Lato" w:hAnsi="Lato"/>
                <w:i/>
                <w:iCs/>
                <w:color w:val="auto"/>
                <w:sz w:val="21"/>
                <w:szCs w:val="21"/>
              </w:rPr>
              <w:t>)</w:t>
            </w:r>
          </w:p>
        </w:tc>
        <w:tc>
          <w:tcPr>
            <w:tcW w:w="269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</w:tcBorders>
          </w:tcPr>
          <w:p w14:paraId="6AF085DF" w14:textId="445A568A" w:rsidR="00A57756" w:rsidRPr="00520098" w:rsidRDefault="00720075" w:rsidP="00720075">
            <w:pPr>
              <w:ind w:left="90"/>
              <w:jc w:val="both"/>
              <w:rPr>
                <w:rFonts w:ascii="Lato" w:hAnsi="Lato"/>
                <w:b/>
                <w:iCs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 xml:space="preserve">Yes        </w:t>
            </w:r>
            <w:r w:rsidR="00A57756" w:rsidRPr="00520098">
              <w:rPr>
                <w:rFonts w:ascii="Lato" w:hAnsi="Lato"/>
                <w:color w:val="auto"/>
                <w:sz w:val="21"/>
                <w:szCs w:val="21"/>
              </w:rPr>
              <w:t xml:space="preserve"> </w:t>
            </w: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A57756" w:rsidRPr="00520098">
              <w:rPr>
                <w:rFonts w:ascii="Lato" w:hAnsi="Lato"/>
                <w:color w:val="auto"/>
                <w:sz w:val="21"/>
                <w:szCs w:val="21"/>
              </w:rPr>
              <w:t>No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 xml:space="preserve">       </w:t>
            </w: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Limited</w:t>
            </w:r>
          </w:p>
        </w:tc>
      </w:tr>
      <w:tr w:rsidR="00A57756" w:rsidRPr="00520098" w14:paraId="6AF085E2" w14:textId="77777777" w:rsidTr="00527732">
        <w:tc>
          <w:tcPr>
            <w:tcW w:w="9350" w:type="dxa"/>
            <w:gridSpan w:val="2"/>
            <w:tcBorders>
              <w:top w:val="single" w:sz="18" w:space="0" w:color="FFFFFF" w:themeColor="background1"/>
            </w:tcBorders>
          </w:tcPr>
          <w:p w14:paraId="6AF085E1" w14:textId="77777777" w:rsidR="00A57756" w:rsidRPr="00520098" w:rsidRDefault="009D3FD9" w:rsidP="0077366B">
            <w:pPr>
              <w:jc w:val="both"/>
              <w:rPr>
                <w:rFonts w:ascii="Lato" w:eastAsia="MS Gothic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b/>
                <w:i/>
                <w:iCs/>
                <w:color w:val="auto"/>
                <w:sz w:val="21"/>
                <w:szCs w:val="21"/>
              </w:rPr>
              <w:t>Data</w:t>
            </w:r>
            <w:r w:rsidR="00A57756" w:rsidRPr="00520098">
              <w:rPr>
                <w:rFonts w:ascii="Lato" w:hAnsi="Lato"/>
                <w:b/>
                <w:i/>
                <w:iCs/>
                <w:color w:val="auto"/>
                <w:sz w:val="21"/>
                <w:szCs w:val="21"/>
              </w:rPr>
              <w:t xml:space="preserve">: </w:t>
            </w:r>
            <w:r w:rsidR="00A57756" w:rsidRPr="00520098">
              <w:rPr>
                <w:rFonts w:ascii="Lato" w:hAnsi="Lato"/>
                <w:iCs/>
                <w:color w:val="auto"/>
                <w:sz w:val="21"/>
                <w:szCs w:val="21"/>
              </w:rPr>
              <w:t xml:space="preserve"> </w:t>
            </w:r>
          </w:p>
        </w:tc>
      </w:tr>
    </w:tbl>
    <w:p w14:paraId="33EEB1F2" w14:textId="77777777" w:rsidR="004E4484" w:rsidRDefault="004E4484" w:rsidP="00843D7F">
      <w:pPr>
        <w:spacing w:before="120" w:after="0" w:line="240" w:lineRule="auto"/>
        <w:jc w:val="both"/>
        <w:rPr>
          <w:rFonts w:ascii="Lato" w:hAnsi="Lato"/>
          <w:b/>
          <w:sz w:val="21"/>
          <w:szCs w:val="21"/>
        </w:rPr>
      </w:pPr>
      <w:bookmarkStart w:id="2" w:name="conclusions"/>
      <w:bookmarkEnd w:id="0"/>
      <w:bookmarkEnd w:id="1"/>
    </w:p>
    <w:p w14:paraId="50F8873B" w14:textId="77777777" w:rsidR="004E4484" w:rsidRDefault="004E4484" w:rsidP="00843D7F">
      <w:pPr>
        <w:spacing w:before="120"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709E8B86" w14:textId="77777777" w:rsidR="004E4484" w:rsidRDefault="004E4484" w:rsidP="00843D7F">
      <w:pPr>
        <w:spacing w:before="120"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0B25CF5F" w14:textId="77777777" w:rsidR="004E4484" w:rsidRDefault="004E4484" w:rsidP="00843D7F">
      <w:pPr>
        <w:spacing w:before="120" w:after="0" w:line="240" w:lineRule="auto"/>
        <w:jc w:val="both"/>
        <w:rPr>
          <w:rFonts w:ascii="Lato" w:hAnsi="Lato"/>
          <w:b/>
          <w:sz w:val="21"/>
          <w:szCs w:val="21"/>
        </w:rPr>
      </w:pPr>
    </w:p>
    <w:p w14:paraId="6AF085E3" w14:textId="0D5B85B9" w:rsidR="009D3FD9" w:rsidRPr="00520098" w:rsidRDefault="009D3FD9" w:rsidP="00843D7F">
      <w:pPr>
        <w:spacing w:before="120" w:after="0" w:line="240" w:lineRule="auto"/>
        <w:jc w:val="both"/>
        <w:rPr>
          <w:rFonts w:ascii="Lato" w:hAnsi="Lato"/>
          <w:b/>
          <w:sz w:val="21"/>
          <w:szCs w:val="21"/>
        </w:rPr>
      </w:pPr>
      <w:r w:rsidRPr="00520098">
        <w:rPr>
          <w:rFonts w:ascii="Lato" w:hAnsi="Lato"/>
          <w:b/>
          <w:sz w:val="21"/>
          <w:szCs w:val="21"/>
        </w:rPr>
        <w:t>Conclusions / Lessons Learned</w:t>
      </w:r>
      <w:r w:rsidR="00F265C7" w:rsidRPr="00520098">
        <w:rPr>
          <w:rFonts w:ascii="Lato" w:hAnsi="Lato"/>
          <w:b/>
          <w:sz w:val="21"/>
          <w:szCs w:val="21"/>
        </w:rPr>
        <w:t xml:space="preserve"> </w:t>
      </w:r>
      <w:r w:rsidR="00D96667" w:rsidRPr="00520098">
        <w:rPr>
          <w:rFonts w:ascii="Lato" w:hAnsi="Lato"/>
          <w:b/>
          <w:sz w:val="21"/>
          <w:szCs w:val="21"/>
        </w:rPr>
        <w:t>/</w:t>
      </w:r>
      <w:r w:rsidR="00F265C7" w:rsidRPr="00520098">
        <w:rPr>
          <w:rFonts w:ascii="Lato" w:hAnsi="Lato"/>
          <w:b/>
          <w:sz w:val="21"/>
          <w:szCs w:val="21"/>
        </w:rPr>
        <w:t xml:space="preserve"> </w:t>
      </w:r>
      <w:r w:rsidR="00D96667" w:rsidRPr="00520098">
        <w:rPr>
          <w:rFonts w:ascii="Lato" w:hAnsi="Lato"/>
          <w:b/>
          <w:sz w:val="21"/>
          <w:szCs w:val="21"/>
        </w:rPr>
        <w:t>Key Factors for Success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FD9" w:rsidRPr="00520098" w14:paraId="6AF085E6" w14:textId="77777777" w:rsidTr="009D3FD9">
        <w:tc>
          <w:tcPr>
            <w:tcW w:w="9350" w:type="dxa"/>
          </w:tcPr>
          <w:p w14:paraId="6AF085E4" w14:textId="118C92C6" w:rsidR="009D3FD9" w:rsidRDefault="009D3FD9" w:rsidP="009D3FD9">
            <w:pPr>
              <w:jc w:val="both"/>
              <w:rPr>
                <w:rFonts w:ascii="Lato" w:hAnsi="Lato"/>
                <w:sz w:val="21"/>
                <w:szCs w:val="21"/>
              </w:rPr>
            </w:pPr>
          </w:p>
          <w:p w14:paraId="58E75F97" w14:textId="3F4AFD65" w:rsidR="004E4484" w:rsidRDefault="004E4484" w:rsidP="009D3FD9">
            <w:pPr>
              <w:jc w:val="both"/>
              <w:rPr>
                <w:rFonts w:ascii="Lato" w:hAnsi="Lato"/>
                <w:sz w:val="21"/>
                <w:szCs w:val="21"/>
              </w:rPr>
            </w:pPr>
          </w:p>
          <w:p w14:paraId="3AE7E7DB" w14:textId="12E98250" w:rsidR="004E4484" w:rsidRDefault="004E4484" w:rsidP="009D3FD9">
            <w:pPr>
              <w:jc w:val="both"/>
              <w:rPr>
                <w:rFonts w:ascii="Lato" w:hAnsi="Lato"/>
                <w:sz w:val="21"/>
                <w:szCs w:val="21"/>
              </w:rPr>
            </w:pPr>
          </w:p>
          <w:p w14:paraId="2338FB79" w14:textId="5C142493" w:rsidR="004E4484" w:rsidRDefault="004E4484" w:rsidP="009D3FD9">
            <w:pPr>
              <w:jc w:val="both"/>
              <w:rPr>
                <w:rFonts w:ascii="Lato" w:hAnsi="Lato"/>
                <w:sz w:val="21"/>
                <w:szCs w:val="21"/>
              </w:rPr>
            </w:pPr>
          </w:p>
          <w:p w14:paraId="0BCC1085" w14:textId="77777777" w:rsidR="004E4484" w:rsidRDefault="004E4484" w:rsidP="009D3FD9">
            <w:pPr>
              <w:jc w:val="both"/>
              <w:rPr>
                <w:rFonts w:ascii="Lato" w:hAnsi="Lato"/>
                <w:sz w:val="21"/>
                <w:szCs w:val="21"/>
              </w:rPr>
            </w:pPr>
          </w:p>
          <w:p w14:paraId="0D5BFF45" w14:textId="1D5CAD8B" w:rsidR="004E4484" w:rsidRDefault="004E4484" w:rsidP="009D3FD9">
            <w:pPr>
              <w:jc w:val="both"/>
              <w:rPr>
                <w:rFonts w:ascii="Lato" w:hAnsi="Lato"/>
                <w:sz w:val="21"/>
                <w:szCs w:val="21"/>
              </w:rPr>
            </w:pPr>
          </w:p>
          <w:p w14:paraId="077A7F2C" w14:textId="77777777" w:rsidR="004E4484" w:rsidRPr="00520098" w:rsidRDefault="004E4484" w:rsidP="009D3FD9">
            <w:pPr>
              <w:jc w:val="both"/>
              <w:rPr>
                <w:rFonts w:ascii="Lato" w:hAnsi="Lato"/>
                <w:sz w:val="21"/>
                <w:szCs w:val="21"/>
              </w:rPr>
            </w:pPr>
          </w:p>
          <w:p w14:paraId="6AF085E5" w14:textId="77777777" w:rsidR="009D3FD9" w:rsidRPr="00520098" w:rsidRDefault="009D3FD9" w:rsidP="009D3FD9">
            <w:pPr>
              <w:jc w:val="both"/>
              <w:rPr>
                <w:rFonts w:ascii="Lato" w:hAnsi="Lato"/>
                <w:b/>
                <w:sz w:val="21"/>
                <w:szCs w:val="21"/>
              </w:rPr>
            </w:pPr>
          </w:p>
        </w:tc>
      </w:tr>
      <w:bookmarkEnd w:id="2"/>
    </w:tbl>
    <w:p w14:paraId="0CFB4C7A" w14:textId="77777777" w:rsidR="004E4484" w:rsidRDefault="004E4484" w:rsidP="00843D7F">
      <w:pPr>
        <w:spacing w:before="120" w:after="0" w:line="240" w:lineRule="auto"/>
        <w:rPr>
          <w:rFonts w:ascii="Lato" w:hAnsi="Lato"/>
          <w:b/>
          <w:sz w:val="21"/>
          <w:szCs w:val="21"/>
        </w:rPr>
      </w:pPr>
    </w:p>
    <w:p w14:paraId="09C9D869" w14:textId="449115BA" w:rsidR="00F214EC" w:rsidRPr="00520098" w:rsidRDefault="00F214EC" w:rsidP="00843D7F">
      <w:pPr>
        <w:spacing w:before="120" w:after="0" w:line="240" w:lineRule="auto"/>
        <w:rPr>
          <w:rFonts w:ascii="Lato" w:hAnsi="Lato"/>
          <w:b/>
          <w:sz w:val="21"/>
          <w:szCs w:val="21"/>
        </w:rPr>
      </w:pPr>
      <w:r w:rsidRPr="00520098">
        <w:rPr>
          <w:rFonts w:ascii="Lato" w:hAnsi="Lato"/>
          <w:b/>
          <w:sz w:val="21"/>
          <w:szCs w:val="21"/>
        </w:rPr>
        <w:t>Check if any of the following are being submitted to complement your submission:</w:t>
      </w:r>
    </w:p>
    <w:p w14:paraId="0DB9F248" w14:textId="23B19FD0" w:rsidR="004E08E9" w:rsidRPr="00520098" w:rsidRDefault="004E08E9" w:rsidP="004E08E9">
      <w:pPr>
        <w:spacing w:before="0" w:after="0" w:line="240" w:lineRule="auto"/>
        <w:rPr>
          <w:rFonts w:ascii="Lato" w:hAnsi="Lato"/>
          <w:i/>
          <w:sz w:val="21"/>
          <w:szCs w:val="21"/>
        </w:rPr>
      </w:pPr>
      <w:r w:rsidRPr="00520098">
        <w:rPr>
          <w:rFonts w:ascii="Lato" w:hAnsi="Lato"/>
          <w:i/>
          <w:sz w:val="21"/>
          <w:szCs w:val="21"/>
        </w:rPr>
        <w:t xml:space="preserve">(All materials will be posted </w:t>
      </w:r>
      <w:r w:rsidR="004E4484">
        <w:rPr>
          <w:rFonts w:ascii="Lato" w:hAnsi="Lato"/>
          <w:i/>
          <w:sz w:val="21"/>
          <w:szCs w:val="21"/>
        </w:rPr>
        <w:t>to</w:t>
      </w:r>
      <w:r w:rsidRPr="00520098">
        <w:rPr>
          <w:rFonts w:ascii="Lato" w:hAnsi="Lato"/>
          <w:i/>
          <w:sz w:val="21"/>
          <w:szCs w:val="21"/>
        </w:rPr>
        <w:t xml:space="preserve"> the AIM website)</w:t>
      </w:r>
    </w:p>
    <w:tbl>
      <w:tblPr>
        <w:tblStyle w:val="FieldTripLetter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14EC" w:rsidRPr="00520098" w14:paraId="2746AFD5" w14:textId="77777777" w:rsidTr="0077366B">
        <w:tc>
          <w:tcPr>
            <w:tcW w:w="4675" w:type="dxa"/>
          </w:tcPr>
          <w:p w14:paraId="062914FD" w14:textId="3D705A12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Testimonials</w:t>
            </w:r>
          </w:p>
          <w:p w14:paraId="2C54A9AE" w14:textId="1A3C3264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 xml:space="preserve">Quote from partner/participant </w:t>
            </w:r>
          </w:p>
          <w:p w14:paraId="16258C0E" w14:textId="50571B0D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Sample of materials produced</w:t>
            </w:r>
          </w:p>
          <w:p w14:paraId="397AB11B" w14:textId="38B5A7DA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Press release</w:t>
            </w:r>
          </w:p>
          <w:p w14:paraId="2811365C" w14:textId="2BF51FC7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Promotional materials</w:t>
            </w:r>
          </w:p>
          <w:p w14:paraId="64ACEC50" w14:textId="7B01D002" w:rsidR="00F214EC" w:rsidRPr="00520098" w:rsidRDefault="00F214E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</w:p>
        </w:tc>
        <w:tc>
          <w:tcPr>
            <w:tcW w:w="4675" w:type="dxa"/>
          </w:tcPr>
          <w:p w14:paraId="0F95E0FA" w14:textId="75D0D701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Project photo(s)</w:t>
            </w:r>
          </w:p>
          <w:p w14:paraId="08460535" w14:textId="67D526AA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Publication (e.g., news story, journal article)</w:t>
            </w:r>
          </w:p>
          <w:p w14:paraId="69F9733B" w14:textId="773937C6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Video/audio clip</w:t>
            </w:r>
          </w:p>
          <w:p w14:paraId="3DAE15A2" w14:textId="691D95F9" w:rsidR="00F214EC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>Website URL</w:t>
            </w:r>
          </w:p>
          <w:p w14:paraId="790827AE" w14:textId="2F0F52CA" w:rsidR="003C3B9B" w:rsidRPr="00520098" w:rsidRDefault="00962DBC" w:rsidP="00F214EC">
            <w:pPr>
              <w:rPr>
                <w:rFonts w:ascii="Lato" w:hAnsi="Lato"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3C3B9B" w:rsidRPr="00520098">
              <w:rPr>
                <w:rFonts w:ascii="Lato" w:hAnsi="Lato"/>
                <w:color w:val="auto"/>
                <w:sz w:val="21"/>
                <w:szCs w:val="21"/>
              </w:rPr>
              <w:t>Tables or graphs</w:t>
            </w:r>
          </w:p>
          <w:p w14:paraId="06D4A83C" w14:textId="58B6D5EE" w:rsidR="00F214EC" w:rsidRPr="00520098" w:rsidRDefault="00962DBC" w:rsidP="0077366B">
            <w:pPr>
              <w:jc w:val="both"/>
              <w:rPr>
                <w:rFonts w:ascii="Lato" w:hAnsi="Lato"/>
                <w:b/>
                <w:color w:val="auto"/>
                <w:sz w:val="21"/>
                <w:szCs w:val="21"/>
              </w:rPr>
            </w:pPr>
            <w:r w:rsidRPr="00520098">
              <w:rPr>
                <w:rFonts w:ascii="Lato" w:hAnsi="Lato"/>
                <w:color w:val="auto"/>
                <w:sz w:val="21"/>
                <w:szCs w:val="21"/>
              </w:rPr>
              <w:t>__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</w:rPr>
              <w:t xml:space="preserve">Other — Explain: </w:t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  <w:u w:val="single"/>
              </w:rPr>
              <w:tab/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  <w:u w:val="single"/>
              </w:rPr>
              <w:tab/>
            </w:r>
            <w:r w:rsidR="00F214EC" w:rsidRPr="00520098">
              <w:rPr>
                <w:rFonts w:ascii="Lato" w:hAnsi="Lato"/>
                <w:color w:val="auto"/>
                <w:sz w:val="21"/>
                <w:szCs w:val="21"/>
                <w:u w:val="single"/>
              </w:rPr>
              <w:tab/>
            </w:r>
          </w:p>
        </w:tc>
      </w:tr>
    </w:tbl>
    <w:p w14:paraId="6AF085E7" w14:textId="3C6F630E" w:rsidR="009D3FD9" w:rsidRPr="00520098" w:rsidRDefault="009D3FD9" w:rsidP="000B51EB">
      <w:pPr>
        <w:spacing w:before="240" w:after="0" w:line="240" w:lineRule="auto"/>
        <w:jc w:val="both"/>
        <w:rPr>
          <w:rFonts w:ascii="Lato" w:hAnsi="Lato"/>
          <w:b/>
        </w:rPr>
      </w:pPr>
    </w:p>
    <w:sectPr w:rsidR="009D3FD9" w:rsidRPr="00520098" w:rsidSect="00520098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2724" w14:textId="77777777" w:rsidR="002D592E" w:rsidRDefault="002D592E">
      <w:pPr>
        <w:spacing w:before="0" w:after="0" w:line="240" w:lineRule="auto"/>
      </w:pPr>
      <w:r>
        <w:separator/>
      </w:r>
    </w:p>
  </w:endnote>
  <w:endnote w:type="continuationSeparator" w:id="0">
    <w:p w14:paraId="6E0EC025" w14:textId="77777777" w:rsidR="002D592E" w:rsidRDefault="002D592E">
      <w:pPr>
        <w:spacing w:before="0" w:after="0" w:line="240" w:lineRule="auto"/>
      </w:pPr>
      <w:r>
        <w:continuationSeparator/>
      </w:r>
    </w:p>
  </w:endnote>
  <w:endnote w:type="continuationNotice" w:id="1">
    <w:p w14:paraId="3F011FCE" w14:textId="77777777" w:rsidR="002D592E" w:rsidRDefault="002D59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﷽﷽﷽﷽﷽﷽﷽﷽"/>
    <w:panose1 w:val="020B0604020202020204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085F4" w14:textId="77777777" w:rsidR="0078003E" w:rsidRDefault="0078003E" w:rsidP="004E448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085F5" w14:textId="77777777" w:rsidR="0078003E" w:rsidRDefault="0078003E" w:rsidP="007736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</w:rPr>
      <w:id w:val="1649472594"/>
      <w:docPartObj>
        <w:docPartGallery w:val="Page Numbers (Bottom of Page)"/>
        <w:docPartUnique/>
      </w:docPartObj>
    </w:sdtPr>
    <w:sdtContent>
      <w:p w14:paraId="2D0D8A4A" w14:textId="21961D54" w:rsidR="004E4484" w:rsidRPr="004E4484" w:rsidRDefault="004E4484" w:rsidP="00B17B1B">
        <w:pPr>
          <w:pStyle w:val="Footer"/>
          <w:framePr w:wrap="none" w:vAnchor="text" w:hAnchor="margin" w:xAlign="right" w:y="1"/>
          <w:rPr>
            <w:rStyle w:val="PageNumber"/>
            <w:rFonts w:ascii="Lato" w:hAnsi="Lato"/>
          </w:rPr>
        </w:pPr>
        <w:r w:rsidRPr="004E4484">
          <w:rPr>
            <w:rStyle w:val="PageNumber"/>
            <w:rFonts w:ascii="Lato" w:hAnsi="Lato"/>
          </w:rPr>
          <w:fldChar w:fldCharType="begin"/>
        </w:r>
        <w:r w:rsidRPr="004E4484">
          <w:rPr>
            <w:rStyle w:val="PageNumber"/>
            <w:rFonts w:ascii="Lato" w:hAnsi="Lato"/>
          </w:rPr>
          <w:instrText xml:space="preserve"> PAGE </w:instrText>
        </w:r>
        <w:r w:rsidRPr="004E4484">
          <w:rPr>
            <w:rStyle w:val="PageNumber"/>
            <w:rFonts w:ascii="Lato" w:hAnsi="Lato"/>
          </w:rPr>
          <w:fldChar w:fldCharType="separate"/>
        </w:r>
        <w:r w:rsidRPr="004E4484">
          <w:rPr>
            <w:rStyle w:val="PageNumber"/>
            <w:rFonts w:ascii="Lato" w:hAnsi="Lato"/>
            <w:noProof/>
          </w:rPr>
          <w:t>3</w:t>
        </w:r>
        <w:r w:rsidRPr="004E4484">
          <w:rPr>
            <w:rStyle w:val="PageNumber"/>
            <w:rFonts w:ascii="Lato" w:hAnsi="Lato"/>
          </w:rPr>
          <w:fldChar w:fldCharType="end"/>
        </w:r>
      </w:p>
    </w:sdtContent>
  </w:sdt>
  <w:p w14:paraId="6AF085F7" w14:textId="77777777" w:rsidR="0078003E" w:rsidRDefault="0078003E" w:rsidP="004E4484">
    <w:pPr>
      <w:pStyle w:val="Footer"/>
      <w:ind w:left="-720" w:righ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6F82" w14:textId="77777777" w:rsidR="002D592E" w:rsidRDefault="002D592E">
      <w:pPr>
        <w:spacing w:before="0" w:after="0" w:line="240" w:lineRule="auto"/>
      </w:pPr>
      <w:r>
        <w:separator/>
      </w:r>
    </w:p>
  </w:footnote>
  <w:footnote w:type="continuationSeparator" w:id="0">
    <w:p w14:paraId="5B74779B" w14:textId="77777777" w:rsidR="002D592E" w:rsidRDefault="002D592E">
      <w:pPr>
        <w:spacing w:before="0" w:after="0" w:line="240" w:lineRule="auto"/>
      </w:pPr>
      <w:r>
        <w:continuationSeparator/>
      </w:r>
    </w:p>
  </w:footnote>
  <w:footnote w:type="continuationNotice" w:id="1">
    <w:p w14:paraId="656F569B" w14:textId="77777777" w:rsidR="002D592E" w:rsidRDefault="002D59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4646" w14:textId="2DA8A374" w:rsidR="0078003E" w:rsidRDefault="005200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935AC8" wp14:editId="53F0BD18">
          <wp:simplePos x="0" y="0"/>
          <wp:positionH relativeFrom="page">
            <wp:posOffset>2616200</wp:posOffset>
          </wp:positionH>
          <wp:positionV relativeFrom="page">
            <wp:posOffset>228600</wp:posOffset>
          </wp:positionV>
          <wp:extent cx="2397211" cy="758473"/>
          <wp:effectExtent l="0" t="0" r="3175" b="381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211" cy="75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B4F1" w14:textId="0FC414BB" w:rsidR="00520098" w:rsidRDefault="0052009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5BF2D8" wp14:editId="4176728E">
          <wp:simplePos x="0" y="0"/>
          <wp:positionH relativeFrom="margin">
            <wp:align>center</wp:align>
          </wp:positionH>
          <wp:positionV relativeFrom="paragraph">
            <wp:posOffset>-292100</wp:posOffset>
          </wp:positionV>
          <wp:extent cx="2395855" cy="756285"/>
          <wp:effectExtent l="0" t="0" r="4445" b="5715"/>
          <wp:wrapTight wrapText="bothSides">
            <wp:wrapPolygon edited="0">
              <wp:start x="0" y="0"/>
              <wp:lineTo x="0" y="21219"/>
              <wp:lineTo x="21468" y="21219"/>
              <wp:lineTo x="21468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1D7"/>
    <w:multiLevelType w:val="hybridMultilevel"/>
    <w:tmpl w:val="0AA6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29D"/>
    <w:multiLevelType w:val="hybridMultilevel"/>
    <w:tmpl w:val="916A3314"/>
    <w:lvl w:ilvl="0" w:tplc="AA16BE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70FB"/>
    <w:multiLevelType w:val="hybridMultilevel"/>
    <w:tmpl w:val="4390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734"/>
    <w:multiLevelType w:val="hybridMultilevel"/>
    <w:tmpl w:val="94587FAC"/>
    <w:lvl w:ilvl="0" w:tplc="AA16BE4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0B36C2"/>
    <w:multiLevelType w:val="hybridMultilevel"/>
    <w:tmpl w:val="E6B8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C2A02"/>
    <w:multiLevelType w:val="hybridMultilevel"/>
    <w:tmpl w:val="7520F124"/>
    <w:lvl w:ilvl="0" w:tplc="C42697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D066B2"/>
    <w:multiLevelType w:val="hybridMultilevel"/>
    <w:tmpl w:val="21726196"/>
    <w:lvl w:ilvl="0" w:tplc="AA16BE4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554DD"/>
    <w:multiLevelType w:val="hybridMultilevel"/>
    <w:tmpl w:val="B992A132"/>
    <w:lvl w:ilvl="0" w:tplc="0FBAC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D8018E"/>
    <w:multiLevelType w:val="hybridMultilevel"/>
    <w:tmpl w:val="B80E74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4C80"/>
    <w:multiLevelType w:val="hybridMultilevel"/>
    <w:tmpl w:val="C66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8A2EF5"/>
    <w:multiLevelType w:val="hybridMultilevel"/>
    <w:tmpl w:val="64B4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63C0"/>
    <w:multiLevelType w:val="hybridMultilevel"/>
    <w:tmpl w:val="BEF2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9D"/>
    <w:rsid w:val="000468C2"/>
    <w:rsid w:val="00084AFF"/>
    <w:rsid w:val="000B51EB"/>
    <w:rsid w:val="001508DF"/>
    <w:rsid w:val="001713BE"/>
    <w:rsid w:val="0017667B"/>
    <w:rsid w:val="001B7421"/>
    <w:rsid w:val="001B7C37"/>
    <w:rsid w:val="001F3742"/>
    <w:rsid w:val="002B47E3"/>
    <w:rsid w:val="002D592E"/>
    <w:rsid w:val="002E1B12"/>
    <w:rsid w:val="002F25C6"/>
    <w:rsid w:val="00303E28"/>
    <w:rsid w:val="00315A82"/>
    <w:rsid w:val="003C3B9B"/>
    <w:rsid w:val="003E6A97"/>
    <w:rsid w:val="00424B86"/>
    <w:rsid w:val="004E08E9"/>
    <w:rsid w:val="004E4484"/>
    <w:rsid w:val="00514859"/>
    <w:rsid w:val="00520098"/>
    <w:rsid w:val="00527732"/>
    <w:rsid w:val="00567321"/>
    <w:rsid w:val="0058171C"/>
    <w:rsid w:val="00597700"/>
    <w:rsid w:val="005E370C"/>
    <w:rsid w:val="00692354"/>
    <w:rsid w:val="006B438E"/>
    <w:rsid w:val="006D4A3B"/>
    <w:rsid w:val="006F03D9"/>
    <w:rsid w:val="006F2FBB"/>
    <w:rsid w:val="00720075"/>
    <w:rsid w:val="007604DF"/>
    <w:rsid w:val="00770F47"/>
    <w:rsid w:val="0077366B"/>
    <w:rsid w:val="00776C18"/>
    <w:rsid w:val="0078003E"/>
    <w:rsid w:val="007C5ED9"/>
    <w:rsid w:val="007E485C"/>
    <w:rsid w:val="007E76EA"/>
    <w:rsid w:val="00806967"/>
    <w:rsid w:val="00810007"/>
    <w:rsid w:val="0083252F"/>
    <w:rsid w:val="00842102"/>
    <w:rsid w:val="00843D7F"/>
    <w:rsid w:val="00877BB9"/>
    <w:rsid w:val="00913F6B"/>
    <w:rsid w:val="0091529D"/>
    <w:rsid w:val="00933A3C"/>
    <w:rsid w:val="00954DCA"/>
    <w:rsid w:val="00962DBC"/>
    <w:rsid w:val="00964C9B"/>
    <w:rsid w:val="009D2386"/>
    <w:rsid w:val="009D3FD9"/>
    <w:rsid w:val="009E5460"/>
    <w:rsid w:val="009E6E74"/>
    <w:rsid w:val="00A24956"/>
    <w:rsid w:val="00A5049D"/>
    <w:rsid w:val="00A57756"/>
    <w:rsid w:val="00A85600"/>
    <w:rsid w:val="00AA0A6C"/>
    <w:rsid w:val="00AD1692"/>
    <w:rsid w:val="00AF090D"/>
    <w:rsid w:val="00AF1893"/>
    <w:rsid w:val="00AF46F5"/>
    <w:rsid w:val="00B4586F"/>
    <w:rsid w:val="00B72A93"/>
    <w:rsid w:val="00BA0115"/>
    <w:rsid w:val="00BB41C0"/>
    <w:rsid w:val="00BE6BA3"/>
    <w:rsid w:val="00BF33DF"/>
    <w:rsid w:val="00C85B5E"/>
    <w:rsid w:val="00C863D4"/>
    <w:rsid w:val="00CD5B1C"/>
    <w:rsid w:val="00D25C32"/>
    <w:rsid w:val="00D40E85"/>
    <w:rsid w:val="00D536F4"/>
    <w:rsid w:val="00D96667"/>
    <w:rsid w:val="00DC11EB"/>
    <w:rsid w:val="00E10974"/>
    <w:rsid w:val="00E15268"/>
    <w:rsid w:val="00E61E34"/>
    <w:rsid w:val="00E75CFD"/>
    <w:rsid w:val="00EA3620"/>
    <w:rsid w:val="00EA5E51"/>
    <w:rsid w:val="00F214EC"/>
    <w:rsid w:val="00F265C7"/>
    <w:rsid w:val="00F41E18"/>
    <w:rsid w:val="00F91800"/>
    <w:rsid w:val="00FB1A6A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85B3"/>
  <w15:chartTrackingRefBased/>
  <w15:docId w15:val="{847C984F-9C96-4C38-856B-40EDCE9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4DF"/>
  </w:style>
  <w:style w:type="paragraph" w:styleId="Heading1">
    <w:name w:val="heading 1"/>
    <w:basedOn w:val="Normal"/>
    <w:next w:val="Normal"/>
    <w:link w:val="Heading1Char"/>
    <w:uiPriority w:val="9"/>
    <w:qFormat/>
    <w:rsid w:val="00520098"/>
    <w:pPr>
      <w:pBdr>
        <w:top w:val="single" w:sz="24" w:space="0" w:color="4A7EAC" w:themeColor="accent1"/>
        <w:left w:val="single" w:sz="24" w:space="0" w:color="4A7EAC" w:themeColor="accent1"/>
        <w:bottom w:val="single" w:sz="24" w:space="0" w:color="4A7EAC" w:themeColor="accent1"/>
        <w:right w:val="single" w:sz="24" w:space="0" w:color="4A7EAC" w:themeColor="accent1"/>
      </w:pBdr>
      <w:shd w:val="clear" w:color="auto" w:fill="4A7EAC" w:themeFill="accent1"/>
      <w:spacing w:after="0"/>
      <w:outlineLvl w:val="0"/>
    </w:pPr>
    <w:rPr>
      <w:rFonts w:ascii="Lato" w:hAnsi="Lato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4DF"/>
    <w:pPr>
      <w:pBdr>
        <w:top w:val="single" w:sz="24" w:space="0" w:color="D9E5EF" w:themeColor="accent1" w:themeTint="33"/>
        <w:left w:val="single" w:sz="24" w:space="0" w:color="D9E5EF" w:themeColor="accent1" w:themeTint="33"/>
        <w:bottom w:val="single" w:sz="24" w:space="0" w:color="D9E5EF" w:themeColor="accent1" w:themeTint="33"/>
        <w:right w:val="single" w:sz="24" w:space="0" w:color="D9E5EF" w:themeColor="accent1" w:themeTint="33"/>
      </w:pBdr>
      <w:shd w:val="clear" w:color="auto" w:fill="D9E5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4DF"/>
    <w:pPr>
      <w:pBdr>
        <w:top w:val="single" w:sz="6" w:space="2" w:color="4A7EAC" w:themeColor="accent1"/>
      </w:pBdr>
      <w:spacing w:before="300" w:after="0"/>
      <w:outlineLvl w:val="2"/>
    </w:pPr>
    <w:rPr>
      <w:caps/>
      <w:color w:val="243E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4DF"/>
    <w:pPr>
      <w:pBdr>
        <w:top w:val="dotted" w:sz="6" w:space="2" w:color="4A7EAC" w:themeColor="accent1"/>
      </w:pBdr>
      <w:spacing w:before="200" w:after="0"/>
      <w:outlineLvl w:val="3"/>
    </w:pPr>
    <w:rPr>
      <w:caps/>
      <w:color w:val="375E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4DF"/>
    <w:pPr>
      <w:pBdr>
        <w:bottom w:val="single" w:sz="6" w:space="1" w:color="4A7EAC" w:themeColor="accent1"/>
      </w:pBdr>
      <w:spacing w:before="200" w:after="0"/>
      <w:outlineLvl w:val="4"/>
    </w:pPr>
    <w:rPr>
      <w:caps/>
      <w:color w:val="375E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4DF"/>
    <w:pPr>
      <w:pBdr>
        <w:bottom w:val="dotted" w:sz="6" w:space="1" w:color="4A7EAC" w:themeColor="accent1"/>
      </w:pBdr>
      <w:spacing w:before="200" w:after="0"/>
      <w:outlineLvl w:val="5"/>
    </w:pPr>
    <w:rPr>
      <w:caps/>
      <w:color w:val="375E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4DF"/>
    <w:pPr>
      <w:spacing w:before="200" w:after="0"/>
      <w:outlineLvl w:val="6"/>
    </w:pPr>
    <w:rPr>
      <w:caps/>
      <w:color w:val="375E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4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4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4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04DF"/>
    <w:pPr>
      <w:spacing w:before="0" w:after="0"/>
    </w:pPr>
    <w:rPr>
      <w:rFonts w:asciiTheme="majorHAnsi" w:eastAsiaTheme="majorEastAsia" w:hAnsiTheme="majorHAnsi" w:cstheme="majorBidi"/>
      <w:caps/>
      <w:color w:val="4A7E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DF"/>
    <w:rPr>
      <w:rFonts w:asciiTheme="majorHAnsi" w:eastAsiaTheme="majorEastAsia" w:hAnsiTheme="majorHAnsi" w:cstheme="majorBidi"/>
      <w:caps/>
      <w:color w:val="4A7EAC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E6E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0098"/>
    <w:rPr>
      <w:rFonts w:ascii="Lato" w:hAnsi="Lato"/>
      <w:caps/>
      <w:color w:val="FFFFFF" w:themeColor="background1"/>
      <w:spacing w:val="15"/>
      <w:sz w:val="22"/>
      <w:szCs w:val="22"/>
      <w:shd w:val="clear" w:color="auto" w:fill="4A7EAC" w:themeFill="accent1"/>
    </w:rPr>
  </w:style>
  <w:style w:type="character" w:styleId="Hyperlink">
    <w:name w:val="Hyperlink"/>
    <w:basedOn w:val="DefaultParagraphFont"/>
    <w:uiPriority w:val="99"/>
    <w:unhideWhenUsed/>
    <w:rsid w:val="00CD5B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5B1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8069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67"/>
    <w:rPr>
      <w:rFonts w:eastAsiaTheme="minorEastAsia"/>
    </w:rPr>
  </w:style>
  <w:style w:type="character" w:styleId="PageNumber">
    <w:name w:val="page number"/>
    <w:basedOn w:val="DefaultParagraphFont"/>
    <w:rsid w:val="00806967"/>
  </w:style>
  <w:style w:type="character" w:customStyle="1" w:styleId="Heading2Char">
    <w:name w:val="Heading 2 Char"/>
    <w:basedOn w:val="DefaultParagraphFont"/>
    <w:link w:val="Heading2"/>
    <w:uiPriority w:val="9"/>
    <w:semiHidden/>
    <w:rsid w:val="007604DF"/>
    <w:rPr>
      <w:caps/>
      <w:spacing w:val="15"/>
      <w:shd w:val="clear" w:color="auto" w:fill="D9E5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4DF"/>
    <w:rPr>
      <w:caps/>
      <w:color w:val="243E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4DF"/>
    <w:rPr>
      <w:caps/>
      <w:color w:val="375E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4DF"/>
    <w:rPr>
      <w:caps/>
      <w:color w:val="375E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4DF"/>
    <w:rPr>
      <w:caps/>
      <w:color w:val="375E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4DF"/>
    <w:rPr>
      <w:caps/>
      <w:color w:val="375E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4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4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4DF"/>
    <w:rPr>
      <w:b/>
      <w:bCs/>
      <w:color w:val="375E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04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604DF"/>
    <w:rPr>
      <w:b/>
      <w:bCs/>
    </w:rPr>
  </w:style>
  <w:style w:type="character" w:styleId="Emphasis">
    <w:name w:val="Emphasis"/>
    <w:uiPriority w:val="20"/>
    <w:qFormat/>
    <w:rsid w:val="007604DF"/>
    <w:rPr>
      <w:caps/>
      <w:color w:val="243E55" w:themeColor="accent1" w:themeShade="7F"/>
      <w:spacing w:val="5"/>
    </w:rPr>
  </w:style>
  <w:style w:type="paragraph" w:styleId="NoSpacing">
    <w:name w:val="No Spacing"/>
    <w:uiPriority w:val="1"/>
    <w:qFormat/>
    <w:rsid w:val="007604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04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04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DF"/>
    <w:pPr>
      <w:spacing w:before="240" w:after="240" w:line="240" w:lineRule="auto"/>
      <w:ind w:left="1080" w:right="1080"/>
      <w:jc w:val="center"/>
    </w:pPr>
    <w:rPr>
      <w:color w:val="4A7E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DF"/>
    <w:rPr>
      <w:color w:val="4A7EAC" w:themeColor="accent1"/>
      <w:sz w:val="24"/>
      <w:szCs w:val="24"/>
    </w:rPr>
  </w:style>
  <w:style w:type="character" w:styleId="SubtleEmphasis">
    <w:name w:val="Subtle Emphasis"/>
    <w:uiPriority w:val="19"/>
    <w:qFormat/>
    <w:rsid w:val="007604DF"/>
    <w:rPr>
      <w:i/>
      <w:iCs/>
      <w:color w:val="243E55" w:themeColor="accent1" w:themeShade="7F"/>
    </w:rPr>
  </w:style>
  <w:style w:type="character" w:styleId="IntenseEmphasis">
    <w:name w:val="Intense Emphasis"/>
    <w:uiPriority w:val="21"/>
    <w:qFormat/>
    <w:rsid w:val="007604DF"/>
    <w:rPr>
      <w:b/>
      <w:bCs/>
      <w:caps/>
      <w:color w:val="243E55" w:themeColor="accent1" w:themeShade="7F"/>
      <w:spacing w:val="10"/>
    </w:rPr>
  </w:style>
  <w:style w:type="character" w:styleId="SubtleReference">
    <w:name w:val="Subtle Reference"/>
    <w:uiPriority w:val="31"/>
    <w:qFormat/>
    <w:rsid w:val="007604DF"/>
    <w:rPr>
      <w:b/>
      <w:bCs/>
      <w:color w:val="4A7EAC" w:themeColor="accent1"/>
    </w:rPr>
  </w:style>
  <w:style w:type="character" w:styleId="IntenseReference">
    <w:name w:val="Intense Reference"/>
    <w:uiPriority w:val="32"/>
    <w:qFormat/>
    <w:rsid w:val="007604DF"/>
    <w:rPr>
      <w:b/>
      <w:bCs/>
      <w:i/>
      <w:iCs/>
      <w:caps/>
      <w:color w:val="4A7EAC" w:themeColor="accent1"/>
    </w:rPr>
  </w:style>
  <w:style w:type="character" w:styleId="BookTitle">
    <w:name w:val="Book Title"/>
    <w:uiPriority w:val="33"/>
    <w:qFormat/>
    <w:rsid w:val="007604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04DF"/>
    <w:pPr>
      <w:outlineLvl w:val="9"/>
    </w:pPr>
  </w:style>
  <w:style w:type="table" w:customStyle="1" w:styleId="FieldTripLetterTable">
    <w:name w:val="Field Trip Letter Table"/>
    <w:basedOn w:val="TableNormal"/>
    <w:uiPriority w:val="99"/>
    <w:rsid w:val="007604DF"/>
    <w:pPr>
      <w:spacing w:before="0" w:after="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7604DF"/>
    <w:pPr>
      <w:spacing w:before="120" w:after="120" w:line="312" w:lineRule="auto"/>
      <w:ind w:left="144"/>
    </w:pPr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7604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09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F214EC"/>
    <w:pPr>
      <w:tabs>
        <w:tab w:val="center" w:pos="4320"/>
        <w:tab w:val="right" w:pos="8640"/>
      </w:tabs>
      <w:spacing w:before="0"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14EC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6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6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6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667"/>
    <w:rPr>
      <w:b/>
      <w:bCs/>
    </w:rPr>
  </w:style>
  <w:style w:type="paragraph" w:styleId="Revision">
    <w:name w:val="Revision"/>
    <w:hidden/>
    <w:uiPriority w:val="99"/>
    <w:semiHidden/>
    <w:rsid w:val="009E546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7EAC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3E5-D609-4141-A392-C64EF11B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terman</dc:creator>
  <cp:keywords/>
  <dc:description/>
  <cp:lastModifiedBy>Berry, Jasmine N</cp:lastModifiedBy>
  <cp:revision>3</cp:revision>
  <cp:lastPrinted>2015-10-06T16:44:00Z</cp:lastPrinted>
  <dcterms:created xsi:type="dcterms:W3CDTF">2021-09-02T23:17:00Z</dcterms:created>
  <dcterms:modified xsi:type="dcterms:W3CDTF">2021-09-02T23:20:00Z</dcterms:modified>
</cp:coreProperties>
</file>